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934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934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ртюгинская школа</w:t>
      </w: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934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гучанского района Красноярского края</w:t>
      </w:r>
    </w:p>
    <w:p w:rsid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40E02" w:rsidRPr="00293448" w:rsidRDefault="00740E02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10343" w:type="dxa"/>
        <w:tblLook w:val="04A0"/>
      </w:tblPr>
      <w:tblGrid>
        <w:gridCol w:w="3256"/>
        <w:gridCol w:w="3505"/>
        <w:gridCol w:w="3582"/>
      </w:tblGrid>
      <w:tr w:rsidR="00293448" w:rsidRPr="00293448" w:rsidTr="00293448">
        <w:trPr>
          <w:trHeight w:val="1632"/>
        </w:trPr>
        <w:tc>
          <w:tcPr>
            <w:tcW w:w="3256" w:type="dxa"/>
          </w:tcPr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мотрено на заседании ШМО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________________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уководитель: _______</w:t>
            </w:r>
          </w:p>
          <w:p w:rsidR="00293448" w:rsidRPr="00293448" w:rsidRDefault="00F14ABA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кшина Т. В.</w:t>
            </w:r>
          </w:p>
        </w:tc>
        <w:tc>
          <w:tcPr>
            <w:tcW w:w="3505" w:type="dxa"/>
          </w:tcPr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меститель директора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 УВР</w:t>
            </w:r>
          </w:p>
          <w:p w:rsidR="00293448" w:rsidRPr="00293448" w:rsidRDefault="00293448" w:rsidP="001C2F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__________/ </w:t>
            </w:r>
            <w:r w:rsidR="001C2F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Логинова Е. В.</w:t>
            </w:r>
          </w:p>
        </w:tc>
        <w:tc>
          <w:tcPr>
            <w:tcW w:w="3582" w:type="dxa"/>
          </w:tcPr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тверждено: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иректор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КОУ </w:t>
            </w:r>
            <w:r w:rsidR="00890FD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ртюгинской школы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___ Бородина О.А.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каз № _____ от</w:t>
            </w:r>
          </w:p>
          <w:p w:rsidR="00293448" w:rsidRPr="00293448" w:rsidRDefault="00293448" w:rsidP="002919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34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___»______20__г.</w:t>
            </w:r>
          </w:p>
        </w:tc>
      </w:tr>
    </w:tbl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34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293448" w:rsidRPr="00293448" w:rsidRDefault="00F14ABA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293448" w:rsidRPr="002934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2934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бществознанию</w:t>
      </w:r>
      <w:r w:rsidR="00293448" w:rsidRPr="002934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934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5 класса</w:t>
      </w: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934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ителя</w:t>
      </w: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934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КОУ </w:t>
      </w:r>
      <w:r w:rsidR="00890F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ртюгинской школы</w:t>
      </w: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93448" w:rsidRPr="00293448" w:rsidRDefault="00981322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зых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атьяны Сергеевны</w:t>
      </w: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93448" w:rsidRP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93448" w:rsidRDefault="00293448" w:rsidP="00F14AB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93448" w:rsidRDefault="00293448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D74BD" w:rsidRDefault="00890FDC" w:rsidP="002919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934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ртюгино –</w:t>
      </w:r>
      <w:r w:rsidR="007549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18</w:t>
      </w:r>
    </w:p>
    <w:p w:rsidR="00FD74BD" w:rsidRPr="00293448" w:rsidRDefault="00FD74BD" w:rsidP="007549B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8343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8343E" w:rsidRPr="003F6D2A" w:rsidRDefault="0028343E" w:rsidP="0098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b/>
          <w:sz w:val="24"/>
          <w:szCs w:val="24"/>
        </w:rPr>
        <w:t>В 5 классе</w:t>
      </w:r>
      <w:r w:rsidRPr="003F6D2A">
        <w:rPr>
          <w:rFonts w:ascii="Times New Roman" w:hAnsi="Times New Roman" w:cs="Times New Roman"/>
          <w:sz w:val="24"/>
          <w:szCs w:val="24"/>
        </w:rPr>
        <w:t xml:space="preserve"> содержание курса носит преимущественно пропедевтический характер, связанный с проблемами социализации младших подростков.</w:t>
      </w:r>
    </w:p>
    <w:p w:rsidR="0028343E" w:rsidRPr="003F6D2A" w:rsidRDefault="0028343E" w:rsidP="0098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Открывается курс темой «</w:t>
      </w:r>
      <w:r w:rsidRPr="003F6D2A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3F6D2A">
        <w:rPr>
          <w:rFonts w:ascii="Times New Roman" w:hAnsi="Times New Roman" w:cs="Times New Roman"/>
          <w:sz w:val="24"/>
          <w:szCs w:val="24"/>
        </w:rPr>
        <w:t xml:space="preserve">», где рассматриваются важнейшие социальные свойства человека. </w:t>
      </w:r>
    </w:p>
    <w:p w:rsidR="0028343E" w:rsidRPr="003F6D2A" w:rsidRDefault="0028343E" w:rsidP="00754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Программа последовательно вводит ученика в расширяющийся круг социальных институтов: от самого близкого и эмоционально значимого – тема «</w:t>
      </w:r>
      <w:r w:rsidRPr="003F6D2A">
        <w:rPr>
          <w:rFonts w:ascii="Times New Roman" w:hAnsi="Times New Roman" w:cs="Times New Roman"/>
          <w:b/>
          <w:sz w:val="24"/>
          <w:szCs w:val="24"/>
        </w:rPr>
        <w:t>Семья</w:t>
      </w:r>
      <w:r w:rsidRPr="003F6D2A">
        <w:rPr>
          <w:rFonts w:ascii="Times New Roman" w:hAnsi="Times New Roman" w:cs="Times New Roman"/>
          <w:sz w:val="24"/>
          <w:szCs w:val="24"/>
        </w:rPr>
        <w:t>» и «</w:t>
      </w:r>
      <w:r w:rsidRPr="003F6D2A">
        <w:rPr>
          <w:rFonts w:ascii="Times New Roman" w:hAnsi="Times New Roman" w:cs="Times New Roman"/>
          <w:b/>
          <w:sz w:val="24"/>
          <w:szCs w:val="24"/>
        </w:rPr>
        <w:t>Школа»</w:t>
      </w:r>
      <w:r w:rsidRPr="003F6D2A">
        <w:rPr>
          <w:rFonts w:ascii="Times New Roman" w:hAnsi="Times New Roman" w:cs="Times New Roman"/>
          <w:sz w:val="24"/>
          <w:szCs w:val="24"/>
        </w:rPr>
        <w:t xml:space="preserve"> через раскрытие важнейшей стороны человеческой жизни в теме «</w:t>
      </w:r>
      <w:r w:rsidRPr="003F6D2A">
        <w:rPr>
          <w:rFonts w:ascii="Times New Roman" w:hAnsi="Times New Roman" w:cs="Times New Roman"/>
          <w:b/>
          <w:sz w:val="24"/>
          <w:szCs w:val="24"/>
        </w:rPr>
        <w:t>Труд»</w:t>
      </w:r>
      <w:r w:rsidRPr="003F6D2A">
        <w:rPr>
          <w:rFonts w:ascii="Times New Roman" w:hAnsi="Times New Roman" w:cs="Times New Roman"/>
          <w:sz w:val="24"/>
          <w:szCs w:val="24"/>
        </w:rPr>
        <w:t xml:space="preserve"> до самого общественно значимого – тема «</w:t>
      </w:r>
      <w:r w:rsidRPr="003F6D2A">
        <w:rPr>
          <w:rFonts w:ascii="Times New Roman" w:hAnsi="Times New Roman" w:cs="Times New Roman"/>
          <w:b/>
          <w:sz w:val="24"/>
          <w:szCs w:val="24"/>
        </w:rPr>
        <w:t>Родина</w:t>
      </w:r>
      <w:r w:rsidRPr="003F6D2A">
        <w:rPr>
          <w:rFonts w:ascii="Times New Roman" w:hAnsi="Times New Roman" w:cs="Times New Roman"/>
          <w:sz w:val="24"/>
          <w:szCs w:val="24"/>
        </w:rPr>
        <w:t>».</w:t>
      </w:r>
    </w:p>
    <w:p w:rsidR="0028343E" w:rsidRPr="003F6D2A" w:rsidRDefault="0028343E" w:rsidP="00754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 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Пятиклассник осознаёт необходимость </w:t>
      </w:r>
      <w:r w:rsidR="00003227" w:rsidRPr="003F6D2A">
        <w:rPr>
          <w:rFonts w:ascii="Times New Roman" w:hAnsi="Times New Roman" w:cs="Times New Roman"/>
          <w:sz w:val="24"/>
          <w:szCs w:val="24"/>
        </w:rPr>
        <w:t>изучения общество</w:t>
      </w:r>
      <w:r w:rsidRPr="003F6D2A">
        <w:rPr>
          <w:rFonts w:ascii="Times New Roman" w:hAnsi="Times New Roman" w:cs="Times New Roman"/>
          <w:sz w:val="24"/>
          <w:szCs w:val="24"/>
        </w:rPr>
        <w:t xml:space="preserve">, понимая, что общество – это сложный организм.  </w:t>
      </w:r>
    </w:p>
    <w:p w:rsidR="0028343E" w:rsidRPr="003F6D2A" w:rsidRDefault="0028343E" w:rsidP="007549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D2A">
        <w:rPr>
          <w:rFonts w:ascii="Times New Roman" w:eastAsia="Times New Roman" w:hAnsi="Times New Roman" w:cs="Times New Roman"/>
          <w:b/>
          <w:sz w:val="24"/>
          <w:szCs w:val="24"/>
        </w:rPr>
        <w:t>Курс «Обществознание» в 5 классе посвящён знакомству подростка со своим ближайшим окружением: семья, школа, государство, -  поэтому цели курса будут сводиться к следующему:</w:t>
      </w:r>
    </w:p>
    <w:p w:rsidR="0028343E" w:rsidRPr="003F6D2A" w:rsidRDefault="0028343E" w:rsidP="007549B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2A">
        <w:rPr>
          <w:rFonts w:ascii="Times New Roman" w:eastAsia="Times New Roman" w:hAnsi="Times New Roman" w:cs="Times New Roman"/>
          <w:b/>
          <w:sz w:val="24"/>
          <w:szCs w:val="24"/>
        </w:rPr>
        <w:t>развитие личности</w:t>
      </w:r>
      <w:r w:rsidRPr="003F6D2A">
        <w:rPr>
          <w:rFonts w:ascii="Times New Roman" w:eastAsia="Times New Roman" w:hAnsi="Times New Roman" w:cs="Times New Roman"/>
          <w:sz w:val="24"/>
          <w:szCs w:val="24"/>
        </w:rPr>
        <w:t xml:space="preserve"> в ответственный период социального взросления человека (10—15 лет), развитие её познавательных интересов, </w:t>
      </w:r>
    </w:p>
    <w:p w:rsidR="0028343E" w:rsidRPr="003F6D2A" w:rsidRDefault="0028343E" w:rsidP="007549B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2A">
        <w:rPr>
          <w:rFonts w:ascii="Times New Roman" w:eastAsia="Times New Roman" w:hAnsi="Times New Roman" w:cs="Times New Roman"/>
          <w:b/>
          <w:sz w:val="24"/>
          <w:szCs w:val="24"/>
        </w:rPr>
        <w:t>воспитание общероссийской и гражданской идентичности</w:t>
      </w:r>
      <w:r w:rsidRPr="003F6D2A">
        <w:rPr>
          <w:rFonts w:ascii="Times New Roman" w:eastAsia="Times New Roman" w:hAnsi="Times New Roman" w:cs="Times New Roman"/>
          <w:sz w:val="24"/>
          <w:szCs w:val="24"/>
        </w:rPr>
        <w:t xml:space="preserve">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 </w:t>
      </w:r>
    </w:p>
    <w:p w:rsidR="0028343E" w:rsidRPr="003F6D2A" w:rsidRDefault="0028343E" w:rsidP="007549B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2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опыта </w:t>
      </w:r>
      <w:r w:rsidRPr="003F6D2A">
        <w:rPr>
          <w:rFonts w:ascii="Times New Roman" w:eastAsia="Times New Roman" w:hAnsi="Times New Roman" w:cs="Times New Roman"/>
          <w:sz w:val="24"/>
          <w:szCs w:val="24"/>
        </w:rPr>
        <w:t>применения полученных знаний для решения типичных задач в области социальных отношений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8343E" w:rsidRPr="003F6D2A" w:rsidRDefault="0028343E" w:rsidP="007549BA">
      <w:pPr>
        <w:pStyle w:val="1"/>
        <w:spacing w:after="0" w:line="240" w:lineRule="auto"/>
        <w:ind w:left="0" w:right="-1" w:firstLine="360"/>
        <w:jc w:val="both"/>
        <w:rPr>
          <w:rFonts w:ascii="Times New Roman" w:hAnsi="Times New Roman"/>
          <w:b/>
          <w:sz w:val="24"/>
          <w:szCs w:val="24"/>
        </w:rPr>
      </w:pPr>
      <w:r w:rsidRPr="003F6D2A">
        <w:rPr>
          <w:rFonts w:ascii="Times New Roman" w:hAnsi="Times New Roman"/>
          <w:b/>
          <w:sz w:val="24"/>
          <w:szCs w:val="24"/>
        </w:rPr>
        <w:t>Общие цели учебного предмета:</w:t>
      </w:r>
    </w:p>
    <w:p w:rsidR="0028343E" w:rsidRPr="003F6D2A" w:rsidRDefault="0028343E" w:rsidP="007549BA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F6D2A">
        <w:rPr>
          <w:rFonts w:ascii="Times New Roman" w:hAnsi="Times New Roman"/>
          <w:bCs/>
          <w:sz w:val="24"/>
          <w:szCs w:val="24"/>
        </w:rPr>
        <w:t>Концепция программы:</w:t>
      </w:r>
      <w:r w:rsidRPr="003F6D2A">
        <w:rPr>
          <w:rFonts w:ascii="Times New Roman" w:hAnsi="Times New Roman"/>
          <w:sz w:val="24"/>
          <w:szCs w:val="24"/>
        </w:rPr>
        <w:t xml:space="preserve"> формирование гуманистических, правовых и демократических ценностей, основу которых составляет система идей, воплощенная в Конституции РФ.</w:t>
      </w:r>
    </w:p>
    <w:p w:rsidR="0028343E" w:rsidRPr="003F6D2A" w:rsidRDefault="0028343E" w:rsidP="007549BA">
      <w:pPr>
        <w:pStyle w:val="a3"/>
        <w:spacing w:before="0" w:beforeAutospacing="0" w:after="0" w:afterAutospacing="0"/>
        <w:jc w:val="both"/>
      </w:pPr>
      <w:r w:rsidRPr="003F6D2A">
        <w:rPr>
          <w:b/>
        </w:rPr>
        <w:t xml:space="preserve">Цели </w:t>
      </w:r>
      <w:r w:rsidR="00003227" w:rsidRPr="003F6D2A">
        <w:rPr>
          <w:b/>
        </w:rPr>
        <w:t>предмета</w:t>
      </w:r>
      <w:r w:rsidR="00003227">
        <w:t>: и</w:t>
      </w:r>
      <w:r w:rsidR="00003227" w:rsidRPr="003F6D2A">
        <w:t>зучение</w:t>
      </w:r>
      <w:r w:rsidRPr="003F6D2A">
        <w:t xml:space="preserve"> обществознания на ступени основного общего образования направлено на достижение следующихцелей: </w:t>
      </w:r>
    </w:p>
    <w:p w:rsidR="0028343E" w:rsidRPr="003F6D2A" w:rsidRDefault="0028343E" w:rsidP="007549B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F6D2A">
        <w:rPr>
          <w:b/>
          <w:bCs/>
        </w:rPr>
        <w:t>развитие</w:t>
      </w:r>
      <w:r w:rsidRPr="003F6D2A">
        <w:t xml:space="preserve"> личности в образа мышления, социального поведения, способности личности к личному самоопределению и самореализации; </w:t>
      </w:r>
    </w:p>
    <w:p w:rsidR="0028343E" w:rsidRPr="003F6D2A" w:rsidRDefault="0028343E" w:rsidP="007549B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F6D2A">
        <w:rPr>
          <w:b/>
          <w:bCs/>
        </w:rPr>
        <w:t>воспитание</w:t>
      </w:r>
      <w:r w:rsidRPr="003F6D2A">
        <w:t xml:space="preserve"> общероссийской идентичности, гражданской ответственности, правого самосознания, приверженности гуманистическим и демократическим ценностям, закрепленным в Конституции РФ;</w:t>
      </w:r>
    </w:p>
    <w:p w:rsidR="0028343E" w:rsidRPr="003F6D2A" w:rsidRDefault="0028343E" w:rsidP="007549B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F6D2A">
        <w:rPr>
          <w:b/>
          <w:bCs/>
        </w:rPr>
        <w:t>освоение</w:t>
      </w:r>
      <w:r w:rsidRPr="003F6D2A">
        <w:t xml:space="preserve"> на уровне функциональной грамотности системы знаний, необходимых для социальной адаптации: об обществе, основных социальных роля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;</w:t>
      </w:r>
    </w:p>
    <w:p w:rsidR="0028343E" w:rsidRPr="003F6D2A" w:rsidRDefault="0028343E" w:rsidP="007549B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F6D2A">
        <w:rPr>
          <w:b/>
          <w:bCs/>
        </w:rPr>
        <w:t xml:space="preserve">овладение </w:t>
      </w:r>
      <w:r w:rsidRPr="003F6D2A">
        <w:t>умениями получать и осмысливать социальную информацию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8343E" w:rsidRPr="003F6D2A" w:rsidRDefault="0028343E" w:rsidP="007549B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F6D2A">
        <w:rPr>
          <w:b/>
          <w:bCs/>
        </w:rPr>
        <w:t xml:space="preserve">формирование </w:t>
      </w:r>
      <w:r w:rsidRPr="003F6D2A">
        <w:t>опыта применения полученных знаний для решения типичных задач в области социальных отношений, экономической и гражданской деятельности, самостоятельной познавательной деятельности.</w:t>
      </w:r>
    </w:p>
    <w:p w:rsidR="0028343E" w:rsidRPr="003F6D2A" w:rsidRDefault="0028343E" w:rsidP="007549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D2A">
        <w:rPr>
          <w:rFonts w:ascii="Times New Roman" w:hAnsi="Times New Roman" w:cs="Times New Roman"/>
          <w:b/>
          <w:sz w:val="24"/>
          <w:szCs w:val="24"/>
        </w:rPr>
        <w:t>Задачи курса «Обществознание»: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1. Создание условий для социализации личности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2.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 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lastRenderedPageBreak/>
        <w:t>3. Формирование основ мировоззренческой, нравственной, социальной, политической, правовой и экономической культуры</w:t>
      </w:r>
    </w:p>
    <w:p w:rsidR="0028343E" w:rsidRPr="003F6D2A" w:rsidRDefault="0028343E" w:rsidP="00754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4.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ценностям национальной культуры</w:t>
      </w:r>
    </w:p>
    <w:p w:rsidR="0028343E" w:rsidRPr="003F6D2A" w:rsidRDefault="0028343E" w:rsidP="00754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D2A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:</w:t>
      </w:r>
    </w:p>
    <w:p w:rsidR="0028343E" w:rsidRPr="003F6D2A" w:rsidRDefault="0028343E" w:rsidP="007549BA">
      <w:pPr>
        <w:pStyle w:val="c30"/>
        <w:spacing w:before="0" w:beforeAutospacing="0" w:after="0" w:afterAutospacing="0"/>
        <w:jc w:val="both"/>
      </w:pPr>
      <w:r w:rsidRPr="003F6D2A">
        <w:t xml:space="preserve">Инструментарий для оценивания результатов: устные ответы, </w:t>
      </w:r>
      <w:r w:rsidR="00003227" w:rsidRPr="003F6D2A">
        <w:t>тестирование, творческие</w:t>
      </w:r>
      <w:r w:rsidRPr="003F6D2A">
        <w:t xml:space="preserve"> работы. Система оценки </w:t>
      </w:r>
      <w:r w:rsidR="00003227" w:rsidRPr="003F6D2A">
        <w:t>достижений,</w:t>
      </w:r>
      <w:r w:rsidRPr="003F6D2A">
        <w:t xml:space="preserve"> учащихся: пятибалльная система. Используемые педагогические технологии: ИКТ, здоровьесберегающая, проектная, игровая, исследовательская. Нормы оценки знаний за устный ответ учащихся</w:t>
      </w:r>
    </w:p>
    <w:p w:rsidR="00003227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D2A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материала.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003227" w:rsidRPr="003F6D2A">
        <w:rPr>
          <w:rFonts w:ascii="Times New Roman" w:hAnsi="Times New Roman" w:cs="Times New Roman"/>
          <w:sz w:val="24"/>
          <w:szCs w:val="24"/>
        </w:rPr>
        <w:t>содержанием учебного</w:t>
      </w:r>
      <w:r w:rsidRPr="003F6D2A">
        <w:rPr>
          <w:rFonts w:ascii="Times New Roman" w:hAnsi="Times New Roman" w:cs="Times New Roman"/>
          <w:sz w:val="24"/>
          <w:szCs w:val="24"/>
        </w:rPr>
        <w:t xml:space="preserve"> материала является </w:t>
      </w:r>
      <w:r w:rsidR="00003227" w:rsidRPr="003F6D2A">
        <w:rPr>
          <w:rFonts w:ascii="Times New Roman" w:hAnsi="Times New Roman" w:cs="Times New Roman"/>
          <w:sz w:val="24"/>
          <w:szCs w:val="24"/>
        </w:rPr>
        <w:t>формирование базовых национальных</w:t>
      </w:r>
      <w:r w:rsidRPr="003F6D2A">
        <w:rPr>
          <w:rFonts w:ascii="Times New Roman" w:hAnsi="Times New Roman" w:cs="Times New Roman"/>
          <w:sz w:val="24"/>
          <w:szCs w:val="24"/>
        </w:rPr>
        <w:t xml:space="preserve"> ценностей: 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- </w:t>
      </w:r>
      <w:r w:rsidRPr="003F6D2A">
        <w:rPr>
          <w:rFonts w:ascii="Times New Roman" w:hAnsi="Times New Roman" w:cs="Times New Roman"/>
          <w:b/>
          <w:sz w:val="24"/>
          <w:szCs w:val="24"/>
        </w:rPr>
        <w:t>патриотизм</w:t>
      </w:r>
      <w:r w:rsidRPr="003F6D2A">
        <w:rPr>
          <w:rFonts w:ascii="Times New Roman" w:hAnsi="Times New Roman" w:cs="Times New Roman"/>
          <w:sz w:val="24"/>
          <w:szCs w:val="24"/>
        </w:rPr>
        <w:t xml:space="preserve"> — любовь к России, к своему народу, к своей малой родине, служение Отечеству;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- </w:t>
      </w:r>
      <w:r w:rsidRPr="003F6D2A">
        <w:rPr>
          <w:rFonts w:ascii="Times New Roman" w:hAnsi="Times New Roman" w:cs="Times New Roman"/>
          <w:b/>
          <w:sz w:val="24"/>
          <w:szCs w:val="24"/>
        </w:rPr>
        <w:t>социальная солидарность</w:t>
      </w:r>
      <w:r w:rsidRPr="003F6D2A">
        <w:rPr>
          <w:rFonts w:ascii="Times New Roman" w:hAnsi="Times New Roman" w:cs="Times New Roman"/>
          <w:sz w:val="24"/>
          <w:szCs w:val="24"/>
        </w:rPr>
        <w:t xml:space="preserve">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- </w:t>
      </w:r>
      <w:r w:rsidRPr="003F6D2A">
        <w:rPr>
          <w:rFonts w:ascii="Times New Roman" w:hAnsi="Times New Roman" w:cs="Times New Roman"/>
          <w:b/>
          <w:sz w:val="24"/>
          <w:szCs w:val="24"/>
        </w:rPr>
        <w:t>гражданственность</w:t>
      </w:r>
      <w:r w:rsidRPr="003F6D2A">
        <w:rPr>
          <w:rFonts w:ascii="Times New Roman" w:hAnsi="Times New Roman" w:cs="Times New Roman"/>
          <w:sz w:val="24"/>
          <w:szCs w:val="24"/>
        </w:rPr>
        <w:t xml:space="preserve">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- </w:t>
      </w:r>
      <w:r w:rsidRPr="003F6D2A">
        <w:rPr>
          <w:rFonts w:ascii="Times New Roman" w:hAnsi="Times New Roman" w:cs="Times New Roman"/>
          <w:b/>
          <w:sz w:val="24"/>
          <w:szCs w:val="24"/>
        </w:rPr>
        <w:t>семья</w:t>
      </w:r>
      <w:r w:rsidRPr="003F6D2A">
        <w:rPr>
          <w:rFonts w:ascii="Times New Roman" w:hAnsi="Times New Roman" w:cs="Times New Roman"/>
          <w:sz w:val="24"/>
          <w:szCs w:val="24"/>
        </w:rPr>
        <w:t xml:space="preserve"> — любовь и верность, здоровье, достаток, уважение; и творчество — уважение к труду, творчество и </w:t>
      </w:r>
      <w:r w:rsidR="00003227" w:rsidRPr="003F6D2A">
        <w:rPr>
          <w:rFonts w:ascii="Times New Roman" w:hAnsi="Times New Roman" w:cs="Times New Roman"/>
          <w:sz w:val="24"/>
          <w:szCs w:val="24"/>
        </w:rPr>
        <w:t>созидание, целеустремлённость</w:t>
      </w:r>
      <w:r w:rsidRPr="003F6D2A">
        <w:rPr>
          <w:rFonts w:ascii="Times New Roman" w:hAnsi="Times New Roman" w:cs="Times New Roman"/>
          <w:sz w:val="24"/>
          <w:szCs w:val="24"/>
        </w:rPr>
        <w:t xml:space="preserve"> и настойчивость;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- </w:t>
      </w:r>
      <w:r w:rsidRPr="003F6D2A">
        <w:rPr>
          <w:rFonts w:ascii="Times New Roman" w:hAnsi="Times New Roman" w:cs="Times New Roman"/>
          <w:b/>
          <w:sz w:val="24"/>
          <w:szCs w:val="24"/>
        </w:rPr>
        <w:t xml:space="preserve">наука </w:t>
      </w:r>
      <w:r w:rsidRPr="003F6D2A">
        <w:rPr>
          <w:rFonts w:ascii="Times New Roman" w:hAnsi="Times New Roman" w:cs="Times New Roman"/>
          <w:sz w:val="24"/>
          <w:szCs w:val="24"/>
        </w:rPr>
        <w:t>— ценность знания, стремление к истине, научная картина мира;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- </w:t>
      </w:r>
      <w:r w:rsidRPr="003F6D2A">
        <w:rPr>
          <w:rFonts w:ascii="Times New Roman" w:hAnsi="Times New Roman" w:cs="Times New Roman"/>
          <w:b/>
          <w:sz w:val="24"/>
          <w:szCs w:val="24"/>
        </w:rPr>
        <w:t>традиционные российские религии</w:t>
      </w:r>
      <w:r w:rsidRPr="003F6D2A">
        <w:rPr>
          <w:rFonts w:ascii="Times New Roman" w:hAnsi="Times New Roman" w:cs="Times New Roman"/>
          <w:sz w:val="24"/>
          <w:szCs w:val="24"/>
        </w:rPr>
        <w:t xml:space="preserve">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- </w:t>
      </w:r>
      <w:r w:rsidRPr="003F6D2A">
        <w:rPr>
          <w:rFonts w:ascii="Times New Roman" w:hAnsi="Times New Roman" w:cs="Times New Roman"/>
          <w:b/>
          <w:sz w:val="24"/>
          <w:szCs w:val="24"/>
        </w:rPr>
        <w:t>искусство и литература</w:t>
      </w:r>
      <w:r w:rsidRPr="003F6D2A">
        <w:rPr>
          <w:rFonts w:ascii="Times New Roman" w:hAnsi="Times New Roman" w:cs="Times New Roman"/>
          <w:sz w:val="24"/>
          <w:szCs w:val="24"/>
        </w:rPr>
        <w:t xml:space="preserve"> — красота, гармония, духовный мир человека, нравственный выбор, смысл жизни, эстетическое развитие, этическое развитие;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</w:t>
      </w:r>
      <w:r w:rsidRPr="003F6D2A">
        <w:rPr>
          <w:rFonts w:ascii="Times New Roman" w:hAnsi="Times New Roman" w:cs="Times New Roman"/>
          <w:b/>
          <w:sz w:val="24"/>
          <w:szCs w:val="24"/>
        </w:rPr>
        <w:t>природа</w:t>
      </w:r>
      <w:r w:rsidRPr="003F6D2A">
        <w:rPr>
          <w:rFonts w:ascii="Times New Roman" w:hAnsi="Times New Roman" w:cs="Times New Roman"/>
          <w:sz w:val="24"/>
          <w:szCs w:val="24"/>
        </w:rPr>
        <w:t xml:space="preserve"> — эволюция, родная земля, заповедная природа, планета Земля, экологическое сознание;</w:t>
      </w:r>
    </w:p>
    <w:p w:rsidR="0028343E" w:rsidRPr="003F6D2A" w:rsidRDefault="0028343E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- </w:t>
      </w:r>
      <w:r w:rsidRPr="003F6D2A">
        <w:rPr>
          <w:rFonts w:ascii="Times New Roman" w:hAnsi="Times New Roman" w:cs="Times New Roman"/>
          <w:b/>
          <w:sz w:val="24"/>
          <w:szCs w:val="24"/>
        </w:rPr>
        <w:t>человечество</w:t>
      </w:r>
      <w:r w:rsidRPr="003F6D2A">
        <w:rPr>
          <w:rFonts w:ascii="Times New Roman" w:hAnsi="Times New Roman" w:cs="Times New Roman"/>
          <w:sz w:val="24"/>
          <w:szCs w:val="24"/>
        </w:rPr>
        <w:t xml:space="preserve"> — мир во всём мире, многообразие культур и народов, прогресс человечества, международное сотрудничество.</w:t>
      </w:r>
    </w:p>
    <w:p w:rsidR="003A1B7D" w:rsidRDefault="003A1B7D" w:rsidP="007549BA">
      <w:pPr>
        <w:pStyle w:val="a3"/>
        <w:spacing w:before="0" w:beforeAutospacing="0" w:after="0" w:afterAutospacing="0"/>
        <w:jc w:val="both"/>
        <w:rPr>
          <w:b/>
          <w:bCs/>
          <w:sz w:val="28"/>
        </w:rPr>
      </w:pPr>
    </w:p>
    <w:p w:rsidR="0028343E" w:rsidRPr="003F6D2A" w:rsidRDefault="0028343E" w:rsidP="007549BA">
      <w:pPr>
        <w:pStyle w:val="a3"/>
        <w:spacing w:before="0" w:beforeAutospacing="0" w:after="0" w:afterAutospacing="0"/>
        <w:jc w:val="both"/>
        <w:rPr>
          <w:b/>
          <w:bCs/>
          <w:sz w:val="28"/>
        </w:rPr>
      </w:pPr>
      <w:r w:rsidRPr="003F6D2A">
        <w:rPr>
          <w:b/>
          <w:bCs/>
          <w:sz w:val="28"/>
        </w:rPr>
        <w:t>Личностные, метапредметные и предметные результаты освоения учебного предмета</w:t>
      </w:r>
    </w:p>
    <w:p w:rsidR="0028343E" w:rsidRPr="003F6D2A" w:rsidRDefault="0028343E" w:rsidP="007549BA">
      <w:pPr>
        <w:pStyle w:val="a3"/>
        <w:spacing w:before="0" w:beforeAutospacing="0" w:after="0" w:afterAutospacing="0"/>
        <w:jc w:val="both"/>
        <w:rPr>
          <w:b/>
          <w:bCs/>
        </w:rPr>
      </w:pPr>
      <w:r w:rsidRPr="003F6D2A">
        <w:rPr>
          <w:b/>
          <w:bCs/>
        </w:rPr>
        <w:t>На уровень обучения:</w:t>
      </w:r>
    </w:p>
    <w:p w:rsidR="0028343E" w:rsidRPr="003F6D2A" w:rsidRDefault="0028343E" w:rsidP="007549B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b/>
          <w:bCs/>
          <w:sz w:val="24"/>
          <w:szCs w:val="24"/>
        </w:rPr>
        <w:t>Личностными</w:t>
      </w:r>
      <w:r w:rsidRPr="003F6D2A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данного курса являются: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мотивированность и направленность на активное и созидательное участие в будущем в общественной и государственной жизни;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8343E" w:rsidRPr="003F6D2A" w:rsidRDefault="0028343E" w:rsidP="007549B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3F6D2A">
        <w:rPr>
          <w:rFonts w:ascii="Times New Roman" w:hAnsi="Times New Roman" w:cs="Times New Roman"/>
          <w:sz w:val="24"/>
          <w:szCs w:val="24"/>
        </w:rPr>
        <w:t xml:space="preserve"> результаты изучения обществознания проявляются в: 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 умении сознательно организовывать свою познавательную деятельность;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умении объяснять явления и процессы социальной действительности с научных, социально-философских позиций;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умении выполнять познавательные и практические задания, в том числе проектной деятельности.</w:t>
      </w:r>
    </w:p>
    <w:p w:rsidR="0028343E" w:rsidRPr="003F6D2A" w:rsidRDefault="0028343E" w:rsidP="007549B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3F6D2A">
        <w:rPr>
          <w:rFonts w:ascii="Times New Roman" w:hAnsi="Times New Roman" w:cs="Times New Roman"/>
          <w:sz w:val="24"/>
          <w:szCs w:val="24"/>
        </w:rPr>
        <w:t>результатами освоения данного курса являются: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относительно целостное представление о человеке;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понимание побудительной роли мотивов в деятельности человека;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lastRenderedPageBreak/>
        <w:t>-знание ряда ключевых понятий, умения объяснять их с позиций явления социальной действительности;</w:t>
      </w:r>
    </w:p>
    <w:p w:rsidR="0028343E" w:rsidRPr="003F6D2A" w:rsidRDefault="0028343E" w:rsidP="007549BA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-умение взаимодействовать в ходе выполнения групповой работы, вести диалог, аргументировать собственную точку зрения.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D2A">
        <w:rPr>
          <w:rFonts w:ascii="Times New Roman" w:hAnsi="Times New Roman" w:cs="Times New Roman"/>
          <w:b/>
          <w:bCs/>
          <w:sz w:val="24"/>
          <w:szCs w:val="24"/>
        </w:rPr>
        <w:t>На класс: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D2A">
        <w:rPr>
          <w:rFonts w:ascii="Times New Roman" w:hAnsi="Times New Roman" w:cs="Times New Roman"/>
          <w:b/>
          <w:bCs/>
          <w:sz w:val="24"/>
          <w:szCs w:val="24"/>
        </w:rPr>
        <w:t xml:space="preserve">В 5 </w:t>
      </w:r>
      <w:r w:rsidR="00003227" w:rsidRPr="003F6D2A">
        <w:rPr>
          <w:rFonts w:ascii="Times New Roman" w:hAnsi="Times New Roman" w:cs="Times New Roman"/>
          <w:b/>
          <w:bCs/>
          <w:sz w:val="24"/>
          <w:szCs w:val="24"/>
        </w:rPr>
        <w:t>классе учащиеся</w:t>
      </w:r>
      <w:r w:rsidRPr="003F6D2A">
        <w:rPr>
          <w:rFonts w:ascii="Times New Roman" w:hAnsi="Times New Roman" w:cs="Times New Roman"/>
          <w:b/>
          <w:bCs/>
          <w:sz w:val="24"/>
          <w:szCs w:val="24"/>
        </w:rPr>
        <w:t xml:space="preserve"> должны </w:t>
      </w:r>
      <w:r w:rsidR="00003227" w:rsidRPr="003F6D2A">
        <w:rPr>
          <w:rFonts w:ascii="Times New Roman" w:hAnsi="Times New Roman" w:cs="Times New Roman"/>
          <w:b/>
          <w:bCs/>
          <w:sz w:val="24"/>
          <w:szCs w:val="24"/>
        </w:rPr>
        <w:t>овладеть:</w:t>
      </w:r>
    </w:p>
    <w:p w:rsidR="0028343E" w:rsidRPr="003F6D2A" w:rsidRDefault="00003227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28343E" w:rsidRPr="003F6D2A">
        <w:rPr>
          <w:rFonts w:ascii="Times New Roman" w:hAnsi="Times New Roman" w:cs="Times New Roman"/>
          <w:b/>
          <w:bCs/>
          <w:sz w:val="24"/>
          <w:szCs w:val="24"/>
        </w:rPr>
        <w:t>Личностными УУД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1. ценить и принимать следующие базовые </w:t>
      </w:r>
      <w:r w:rsidR="00003227" w:rsidRPr="003F6D2A">
        <w:rPr>
          <w:rFonts w:ascii="Times New Roman" w:hAnsi="Times New Roman" w:cs="Times New Roman"/>
          <w:sz w:val="24"/>
          <w:szCs w:val="24"/>
        </w:rPr>
        <w:t>ценности: «добро</w:t>
      </w:r>
      <w:r w:rsidRPr="003F6D2A">
        <w:rPr>
          <w:rFonts w:ascii="Times New Roman" w:hAnsi="Times New Roman" w:cs="Times New Roman"/>
          <w:sz w:val="24"/>
          <w:szCs w:val="24"/>
        </w:rPr>
        <w:t>», «терпение», «любовь к России к своей малой родине», «природа», «семья», «мир», «справедливость», «желание понимать друг друга», «доверие к людям», «милосердие», «честь» и «достоинство»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2. проявлять уважение к своему народу, развитие толерантности; 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3. освоить личностный смысл учения, выбор дальнейшего образовательного маршрута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4. давать оценку жизненным ситуациям и поступкам героев художественных текстов с точки зрения общечеловеческих норм, нравственных и этических ценностей гражданина России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5. выполнять нормы и требования школьной жизни и обязанностей ученика; знание прав учащихся и умение ими пользоваться</w:t>
      </w:r>
    </w:p>
    <w:p w:rsidR="0028343E" w:rsidRPr="003F6D2A" w:rsidRDefault="00003227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43E" w:rsidRPr="003F6D2A">
        <w:rPr>
          <w:rFonts w:ascii="Times New Roman" w:hAnsi="Times New Roman" w:cs="Times New Roman"/>
          <w:b/>
          <w:bCs/>
          <w:sz w:val="24"/>
          <w:szCs w:val="24"/>
        </w:rPr>
        <w:t xml:space="preserve"> УУД: умение организовать свою учебную деятельность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1. ставить частные задачи на усвоение готовых знаний и действий (стоит задача понять, запомнить, воспроизвести) 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2. использовать справочную литературу, ИКТ, инструменты и приборы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3. умение самостоятельно анализировать условия достижения цели на основе учета выделенных учителем ориентиров действий в новом учебном материале</w:t>
      </w:r>
    </w:p>
    <w:p w:rsidR="0028343E" w:rsidRPr="003F6D2A" w:rsidRDefault="00003227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343E" w:rsidRPr="003F6D2A">
        <w:rPr>
          <w:rFonts w:ascii="Times New Roman" w:hAnsi="Times New Roman" w:cs="Times New Roman"/>
          <w:b/>
          <w:bCs/>
          <w:sz w:val="24"/>
          <w:szCs w:val="24"/>
        </w:rPr>
        <w:t>) Коммуникативными УУД: умение общаться, взаимодействовать с людьми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1. участвовать в диалоге: слушать и понимать других, высказывать свою точку зрения на события, поступки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 xml:space="preserve">2. оформлять свои мысли в устной и письменной речи; 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3. выполнять различные роли в группе, сотрудничать в совместном решении проблемы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4. отстаивать и аргументировать свою точку зрения, соблюдая правила речевого этикета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5. критично относиться к своему мнению, договариваться с людьми иных позиций, понимать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точку зрения другого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6. предвидеть последствия коллективных решений.</w:t>
      </w:r>
    </w:p>
    <w:p w:rsidR="0028343E" w:rsidRPr="003F6D2A" w:rsidRDefault="00003227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3F6D2A">
        <w:rPr>
          <w:rFonts w:ascii="Times New Roman" w:hAnsi="Times New Roman" w:cs="Times New Roman"/>
          <w:b/>
          <w:bCs/>
          <w:sz w:val="24"/>
          <w:szCs w:val="24"/>
        </w:rPr>
        <w:t>Познавательными УУД</w:t>
      </w:r>
      <w:r w:rsidR="0028343E" w:rsidRPr="003F6D2A">
        <w:rPr>
          <w:rFonts w:ascii="Times New Roman" w:hAnsi="Times New Roman" w:cs="Times New Roman"/>
          <w:b/>
          <w:bCs/>
          <w:sz w:val="24"/>
          <w:szCs w:val="24"/>
        </w:rPr>
        <w:t xml:space="preserve">: Они включают </w:t>
      </w:r>
      <w:r w:rsidRPr="003F6D2A">
        <w:rPr>
          <w:rFonts w:ascii="Times New Roman" w:hAnsi="Times New Roman" w:cs="Times New Roman"/>
          <w:b/>
          <w:bCs/>
          <w:sz w:val="24"/>
          <w:szCs w:val="24"/>
        </w:rPr>
        <w:t>общеучебных</w:t>
      </w:r>
      <w:r w:rsidR="0028343E" w:rsidRPr="003F6D2A">
        <w:rPr>
          <w:rFonts w:ascii="Times New Roman" w:hAnsi="Times New Roman" w:cs="Times New Roman"/>
          <w:b/>
          <w:bCs/>
          <w:sz w:val="24"/>
          <w:szCs w:val="24"/>
        </w:rPr>
        <w:t>, логические, действия постановки и решения проблем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1. самостоятельно выделять и формулировать цель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2. ориентироваться в учебных источниках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3. отбирать и сопоставлять необходимую информацию из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разных источников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4. анализировать, сравнивать, структурировать различные объекты, явления и факты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5. 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6. уметь передавать содержание в сжатом, выборочном и развернутом виде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7. строить речевое высказывание в устной и письменной форме;</w:t>
      </w:r>
    </w:p>
    <w:p w:rsidR="0028343E" w:rsidRPr="003F6D2A" w:rsidRDefault="0028343E" w:rsidP="0075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2A">
        <w:rPr>
          <w:rFonts w:ascii="Times New Roman" w:hAnsi="Times New Roman" w:cs="Times New Roman"/>
          <w:sz w:val="24"/>
          <w:szCs w:val="24"/>
        </w:rPr>
        <w:t>8. проводить наблюдение и эксперимент под руководством учителя.</w:t>
      </w:r>
    </w:p>
    <w:p w:rsidR="003A1B7D" w:rsidRDefault="003A1B7D" w:rsidP="007549BA">
      <w:pPr>
        <w:pStyle w:val="a3"/>
        <w:spacing w:before="0" w:beforeAutospacing="0" w:after="0" w:afterAutospacing="0"/>
        <w:jc w:val="both"/>
        <w:rPr>
          <w:b/>
          <w:bCs/>
          <w:sz w:val="28"/>
        </w:rPr>
      </w:pPr>
    </w:p>
    <w:p w:rsidR="00FD5E5C" w:rsidRPr="00FD5E5C" w:rsidRDefault="00FD5E5C" w:rsidP="00754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Курс формирует следующие умения и навыки:</w:t>
      </w:r>
    </w:p>
    <w:p w:rsidR="00FD5E5C" w:rsidRPr="00FD5E5C" w:rsidRDefault="00FD5E5C" w:rsidP="00754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обществознания ученик должен</w:t>
      </w:r>
    </w:p>
    <w:p w:rsidR="00FD5E5C" w:rsidRPr="00FD5E5C" w:rsidRDefault="00FD5E5C" w:rsidP="00754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/понимать</w:t>
      </w:r>
      <w:r w:rsidRPr="00FD5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D5E5C" w:rsidRPr="00FD5E5C" w:rsidRDefault="00FD5E5C" w:rsidP="007549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обществоведческие термины, распознавать и употреблять их;</w:t>
      </w:r>
    </w:p>
    <w:p w:rsidR="00FD5E5C" w:rsidRPr="00FD5E5C" w:rsidRDefault="00FD5E5C" w:rsidP="007549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оложения и понятия, отражающие природу человека, его взаимодействие с другими людьми, функционирование и развитие общества, характерные черты и признаки основных сфер жизни общества;</w:t>
      </w:r>
    </w:p>
    <w:p w:rsidR="00FD5E5C" w:rsidRPr="00FD5E5C" w:rsidRDefault="00FD5E5C" w:rsidP="00754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FD5E5C" w:rsidRPr="00FD5E5C" w:rsidRDefault="00FD5E5C" w:rsidP="0075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елять главную мысль, составлять план;</w:t>
      </w:r>
    </w:p>
    <w:p w:rsidR="00FD5E5C" w:rsidRPr="00FD5E5C" w:rsidRDefault="00FD5E5C" w:rsidP="0075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зучаемый объект;</w:t>
      </w:r>
    </w:p>
    <w:p w:rsidR="00FD5E5C" w:rsidRPr="00FD5E5C" w:rsidRDefault="00FD5E5C" w:rsidP="0075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оциальные объекты или источники;</w:t>
      </w:r>
    </w:p>
    <w:p w:rsidR="00FD5E5C" w:rsidRPr="00FD5E5C" w:rsidRDefault="00FD5E5C" w:rsidP="0075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(описывать) общество как форму жизнедеятельности людей; Объяснять взаимосвязь общества и природы; сфер общественной жизни;</w:t>
      </w:r>
    </w:p>
    <w:p w:rsidR="00FD5E5C" w:rsidRPr="00FD5E5C" w:rsidRDefault="00FD5E5C" w:rsidP="0075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оциальные объекты, суждения об обществе и человеке, выявляя их общие черты и различия;</w:t>
      </w:r>
    </w:p>
    <w:p w:rsidR="00FD5E5C" w:rsidRPr="00FD5E5C" w:rsidRDefault="00FD5E5C" w:rsidP="0075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заимосвязи изученных социальных объектов;</w:t>
      </w:r>
    </w:p>
    <w:p w:rsidR="00FD5E5C" w:rsidRPr="00FD5E5C" w:rsidRDefault="00FD5E5C" w:rsidP="0075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ведение людей с точки зрения социальных норм;</w:t>
      </w:r>
    </w:p>
    <w:p w:rsidR="00FD5E5C" w:rsidRPr="00FD5E5C" w:rsidRDefault="00FD5E5C" w:rsidP="0075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ознавательные и практические задачи в рамках изученного материала;</w:t>
      </w:r>
    </w:p>
    <w:p w:rsidR="00FD5E5C" w:rsidRPr="00FD5E5C" w:rsidRDefault="00FD5E5C" w:rsidP="00754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FD5E5C" w:rsidRPr="00FD5E5C" w:rsidRDefault="00FD5E5C" w:rsidP="0075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го выполнения типичных для подростка социальных ролей;</w:t>
      </w:r>
    </w:p>
    <w:p w:rsidR="00FD5E5C" w:rsidRPr="00FD5E5C" w:rsidRDefault="00FD5E5C" w:rsidP="0075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ориентации в актуальных общественных событиях и процессах;</w:t>
      </w:r>
    </w:p>
    <w:p w:rsidR="00FD5E5C" w:rsidRPr="00FD5E5C" w:rsidRDefault="00FD5E5C" w:rsidP="0075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й и правовой оценки конкретных поступков людей;</w:t>
      </w:r>
    </w:p>
    <w:p w:rsidR="00FD5E5C" w:rsidRPr="00FD5E5C" w:rsidRDefault="00FD5E5C" w:rsidP="0075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5647F2" w:rsidRDefault="00FD5E5C" w:rsidP="0075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анализа и использования 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</w:t>
      </w:r>
    </w:p>
    <w:p w:rsidR="003A1B7D" w:rsidRDefault="003A1B7D" w:rsidP="0075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BC6" w:rsidRDefault="00A82BC6" w:rsidP="007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81322">
        <w:rPr>
          <w:rFonts w:ascii="Times New Roman" w:hAnsi="Times New Roman" w:cs="Times New Roman"/>
          <w:sz w:val="24"/>
          <w:szCs w:val="28"/>
        </w:rPr>
        <w:t>По календарному учебному графику школы</w:t>
      </w:r>
      <w:r w:rsidR="00890FDC" w:rsidRPr="00981322">
        <w:rPr>
          <w:rFonts w:ascii="Times New Roman" w:hAnsi="Times New Roman" w:cs="Times New Roman"/>
          <w:sz w:val="24"/>
          <w:szCs w:val="28"/>
        </w:rPr>
        <w:t xml:space="preserve"> в</w:t>
      </w:r>
      <w:r w:rsidR="007549BA" w:rsidRPr="00981322">
        <w:rPr>
          <w:rFonts w:ascii="Times New Roman" w:hAnsi="Times New Roman" w:cs="Times New Roman"/>
          <w:sz w:val="24"/>
          <w:szCs w:val="28"/>
        </w:rPr>
        <w:t xml:space="preserve"> 2018г.-2019</w:t>
      </w:r>
      <w:r w:rsidR="00890FDC" w:rsidRPr="00981322">
        <w:rPr>
          <w:rFonts w:ascii="Times New Roman" w:hAnsi="Times New Roman" w:cs="Times New Roman"/>
          <w:sz w:val="24"/>
          <w:szCs w:val="28"/>
        </w:rPr>
        <w:t xml:space="preserve"> г. </w:t>
      </w:r>
      <w:r w:rsidRPr="00981322">
        <w:rPr>
          <w:rFonts w:ascii="Times New Roman" w:hAnsi="Times New Roman" w:cs="Times New Roman"/>
          <w:sz w:val="24"/>
          <w:szCs w:val="28"/>
        </w:rPr>
        <w:t xml:space="preserve">на изучение курса обществознания в 5 </w:t>
      </w:r>
      <w:r w:rsidR="00A05944" w:rsidRPr="00981322">
        <w:rPr>
          <w:rFonts w:ascii="Times New Roman" w:hAnsi="Times New Roman" w:cs="Times New Roman"/>
          <w:sz w:val="24"/>
          <w:szCs w:val="28"/>
        </w:rPr>
        <w:t>классе отводится 34 учебных часов</w:t>
      </w:r>
      <w:bookmarkStart w:id="0" w:name="_GoBack"/>
      <w:bookmarkEnd w:id="0"/>
      <w:r w:rsidRPr="00981322">
        <w:rPr>
          <w:rFonts w:ascii="Times New Roman" w:hAnsi="Times New Roman" w:cs="Times New Roman"/>
          <w:sz w:val="24"/>
          <w:szCs w:val="28"/>
        </w:rPr>
        <w:t>, по 1 часу в неделю.</w:t>
      </w:r>
    </w:p>
    <w:p w:rsidR="00FD74BD" w:rsidRPr="00FD74BD" w:rsidRDefault="00FD74BD" w:rsidP="00754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FD74BD" w:rsidRDefault="00FD74BD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47F2">
        <w:rPr>
          <w:rFonts w:ascii="Times New Roman" w:hAnsi="Times New Roman" w:cs="Times New Roman"/>
          <w:b/>
          <w:sz w:val="28"/>
          <w:szCs w:val="24"/>
        </w:rPr>
        <w:t>Программное и учебно-методическое оснащение</w:t>
      </w:r>
    </w:p>
    <w:tbl>
      <w:tblPr>
        <w:tblStyle w:val="a4"/>
        <w:tblpPr w:leftFromText="180" w:rightFromText="180" w:vertAnchor="text" w:horzAnchor="margin" w:tblpXSpec="center" w:tblpY="234"/>
        <w:tblW w:w="11340" w:type="dxa"/>
        <w:tblLayout w:type="fixed"/>
        <w:tblLook w:val="04A0"/>
      </w:tblPr>
      <w:tblGrid>
        <w:gridCol w:w="850"/>
        <w:gridCol w:w="709"/>
        <w:gridCol w:w="709"/>
        <w:gridCol w:w="850"/>
        <w:gridCol w:w="1810"/>
        <w:gridCol w:w="2268"/>
        <w:gridCol w:w="4144"/>
      </w:tblGrid>
      <w:tr w:rsidR="00FD74BD" w:rsidRPr="007026DD" w:rsidTr="001C2FB2">
        <w:trPr>
          <w:trHeight w:val="1177"/>
        </w:trPr>
        <w:tc>
          <w:tcPr>
            <w:tcW w:w="850" w:type="dxa"/>
            <w:vMerge w:val="restart"/>
            <w:tcBorders>
              <w:right w:val="single" w:sz="4" w:space="0" w:color="000000" w:themeColor="text1"/>
            </w:tcBorders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 согласно учебному плану</w:t>
            </w:r>
          </w:p>
        </w:tc>
        <w:tc>
          <w:tcPr>
            <w:tcW w:w="1810" w:type="dxa"/>
            <w:vMerge w:val="restart"/>
            <w:tcBorders>
              <w:left w:val="single" w:sz="4" w:space="0" w:color="000000" w:themeColor="text1"/>
            </w:tcBorders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Реквизит программы</w:t>
            </w:r>
          </w:p>
        </w:tc>
        <w:tc>
          <w:tcPr>
            <w:tcW w:w="2268" w:type="dxa"/>
            <w:vMerge w:val="restart"/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УМК обучающихся</w:t>
            </w:r>
          </w:p>
        </w:tc>
        <w:tc>
          <w:tcPr>
            <w:tcW w:w="4144" w:type="dxa"/>
            <w:vMerge w:val="restart"/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УМК учителя (методические пособия, сборники проверочных и контрольный работ, рабочие тетради)</w:t>
            </w:r>
          </w:p>
        </w:tc>
      </w:tr>
      <w:tr w:rsidR="00FD74BD" w:rsidRPr="007026DD" w:rsidTr="001C2FB2">
        <w:trPr>
          <w:cantSplit/>
          <w:trHeight w:val="1435"/>
        </w:trPr>
        <w:tc>
          <w:tcPr>
            <w:tcW w:w="850" w:type="dxa"/>
            <w:vMerge/>
            <w:tcBorders>
              <w:right w:val="single" w:sz="4" w:space="0" w:color="000000" w:themeColor="text1"/>
            </w:tcBorders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D74BD" w:rsidRPr="007026DD" w:rsidRDefault="00FD74BD" w:rsidP="007549B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D74BD" w:rsidRPr="007026DD" w:rsidRDefault="00FD74BD" w:rsidP="007549B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D74BD" w:rsidRPr="007026DD" w:rsidRDefault="00FD74BD" w:rsidP="007549B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 xml:space="preserve"> школьный компонент</w:t>
            </w:r>
          </w:p>
        </w:tc>
        <w:tc>
          <w:tcPr>
            <w:tcW w:w="1810" w:type="dxa"/>
            <w:vMerge/>
            <w:tcBorders>
              <w:left w:val="single" w:sz="4" w:space="0" w:color="000000" w:themeColor="text1"/>
            </w:tcBorders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dxa"/>
            <w:vMerge/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4BD" w:rsidRPr="007026DD" w:rsidTr="001C2FB2">
        <w:tc>
          <w:tcPr>
            <w:tcW w:w="850" w:type="dxa"/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D74BD" w:rsidRPr="007026DD" w:rsidRDefault="001C2FB2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F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FD74BD" w:rsidRPr="007026DD" w:rsidRDefault="00FD74BD" w:rsidP="007549BA">
            <w:pPr>
              <w:pStyle w:val="1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 xml:space="preserve"> Авторская программа «Обществознание» Л.Н. Боголюбова, Л.Ф. Ивановой, Н.И. Городецкой, «Просвещение» 2010г. </w:t>
            </w: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 xml:space="preserve"> «Обществознание. 5  класс: учеб. Для общеобразоват. организаций/[Л.Н.  Боголюбов, Н.Ф. Виноградова, Н.И Городецкая и др.]</w:t>
            </w:r>
            <w:proofErr w:type="gramStart"/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;»</w:t>
            </w:r>
            <w:proofErr w:type="gramEnd"/>
            <w:r w:rsidRPr="007026DD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Л.Н.  Боголюбова, Л.Ф. Ивановой. – 7-е изд. – М.: Просвещение, 2016. – 127 с.: ил., карт. </w:t>
            </w: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dxa"/>
          </w:tcPr>
          <w:p w:rsidR="00FD74BD" w:rsidRPr="007026DD" w:rsidRDefault="00FD74BD" w:rsidP="007549BA">
            <w:pPr>
              <w:tabs>
                <w:tab w:val="left" w:pos="1080"/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Боголюбов Л.Н. и др. Обществознании. Поурочные разработки. 5 класс: М., «Просвещение», 2012.</w:t>
            </w:r>
          </w:p>
          <w:p w:rsidR="00FD74BD" w:rsidRPr="007026DD" w:rsidRDefault="00FD74BD" w:rsidP="007549BA">
            <w:pPr>
              <w:tabs>
                <w:tab w:val="left" w:pos="1080"/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Жадаев</w:t>
            </w:r>
            <w:proofErr w:type="spellEnd"/>
            <w:r w:rsidRPr="007026DD">
              <w:rPr>
                <w:rFonts w:ascii="Times New Roman" w:hAnsi="Times New Roman" w:cs="Times New Roman"/>
                <w:sz w:val="20"/>
                <w:szCs w:val="20"/>
              </w:rPr>
              <w:t xml:space="preserve"> Д.Н., </w:t>
            </w:r>
            <w:proofErr w:type="spellStart"/>
            <w:r w:rsidRPr="007026DD">
              <w:rPr>
                <w:rFonts w:ascii="Times New Roman" w:hAnsi="Times New Roman" w:cs="Times New Roman"/>
                <w:sz w:val="20"/>
                <w:szCs w:val="20"/>
              </w:rPr>
              <w:t>Брехач</w:t>
            </w:r>
            <w:proofErr w:type="spellEnd"/>
            <w:r w:rsidRPr="007026DD">
              <w:rPr>
                <w:rFonts w:ascii="Times New Roman" w:hAnsi="Times New Roman" w:cs="Times New Roman"/>
                <w:sz w:val="20"/>
                <w:szCs w:val="20"/>
              </w:rPr>
              <w:t xml:space="preserve"> Р.А. Обществознание. Компетентно-ориентированные задания: Ростов-на-Дону, «Легион», 2011.</w:t>
            </w:r>
          </w:p>
          <w:p w:rsidR="00FD74BD" w:rsidRPr="007026DD" w:rsidRDefault="00FD74BD" w:rsidP="007549BA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026DD">
              <w:rPr>
                <w:color w:val="000000"/>
                <w:sz w:val="20"/>
                <w:szCs w:val="20"/>
              </w:rPr>
              <w:t>Нормативные документы:</w:t>
            </w:r>
          </w:p>
          <w:p w:rsidR="00FD74BD" w:rsidRPr="007026DD" w:rsidRDefault="00FD74BD" w:rsidP="007549BA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026DD">
              <w:rPr>
                <w:color w:val="000000"/>
                <w:sz w:val="20"/>
                <w:szCs w:val="20"/>
              </w:rPr>
              <w:t>а) Декларация прав человека</w:t>
            </w:r>
          </w:p>
          <w:p w:rsidR="00FD74BD" w:rsidRPr="007026DD" w:rsidRDefault="00FD74BD" w:rsidP="007549BA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026DD">
              <w:rPr>
                <w:color w:val="000000"/>
                <w:sz w:val="20"/>
                <w:szCs w:val="20"/>
              </w:rPr>
              <w:t>б) Конвенция о правах ребенка</w:t>
            </w: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4BD" w:rsidRPr="007026DD" w:rsidRDefault="00FD74BD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74BD" w:rsidRDefault="00FD74BD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26DD" w:rsidRDefault="00FD74BD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й план по курсу обществознания 5 класса</w:t>
      </w:r>
    </w:p>
    <w:p w:rsidR="00FD74BD" w:rsidRDefault="00FD74BD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560"/>
        <w:gridCol w:w="2595"/>
        <w:gridCol w:w="1455"/>
        <w:gridCol w:w="2336"/>
        <w:gridCol w:w="1611"/>
        <w:gridCol w:w="2005"/>
      </w:tblGrid>
      <w:tr w:rsidR="00FD74BD" w:rsidRPr="00FD74BD" w:rsidTr="00FD74BD">
        <w:trPr>
          <w:trHeight w:val="345"/>
          <w:jc w:val="center"/>
        </w:trPr>
        <w:tc>
          <w:tcPr>
            <w:tcW w:w="614" w:type="dxa"/>
            <w:vMerge w:val="restart"/>
          </w:tcPr>
          <w:p w:rsidR="00FD74BD" w:rsidRPr="00FD74BD" w:rsidRDefault="00FD74BD" w:rsidP="00291974">
            <w:pPr>
              <w:jc w:val="center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№, п/п</w:t>
            </w:r>
          </w:p>
        </w:tc>
        <w:tc>
          <w:tcPr>
            <w:tcW w:w="3776" w:type="dxa"/>
            <w:vMerge w:val="restart"/>
          </w:tcPr>
          <w:p w:rsidR="00FD74BD" w:rsidRPr="00FD74BD" w:rsidRDefault="00FD74BD" w:rsidP="00291974">
            <w:pPr>
              <w:jc w:val="center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Наименование разделов, тем</w:t>
            </w:r>
          </w:p>
        </w:tc>
        <w:tc>
          <w:tcPr>
            <w:tcW w:w="1617" w:type="dxa"/>
            <w:vMerge w:val="restart"/>
          </w:tcPr>
          <w:p w:rsidR="00FD74BD" w:rsidRPr="00FD74BD" w:rsidRDefault="00FD74BD" w:rsidP="00291974">
            <w:pPr>
              <w:jc w:val="center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084" w:type="dxa"/>
            <w:gridSpan w:val="3"/>
          </w:tcPr>
          <w:p w:rsidR="00FD74BD" w:rsidRPr="00FD74BD" w:rsidRDefault="00FD74BD" w:rsidP="00291974">
            <w:pPr>
              <w:jc w:val="center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В том числе, количество часов на проведение</w:t>
            </w:r>
          </w:p>
        </w:tc>
      </w:tr>
      <w:tr w:rsidR="00FD74BD" w:rsidRPr="00FD74BD" w:rsidTr="00FD74BD">
        <w:trPr>
          <w:trHeight w:val="300"/>
          <w:jc w:val="center"/>
        </w:trPr>
        <w:tc>
          <w:tcPr>
            <w:tcW w:w="614" w:type="dxa"/>
            <w:vMerge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vMerge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Практических работ</w:t>
            </w:r>
          </w:p>
        </w:tc>
        <w:tc>
          <w:tcPr>
            <w:tcW w:w="22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Зачетных работ</w:t>
            </w:r>
          </w:p>
        </w:tc>
        <w:tc>
          <w:tcPr>
            <w:tcW w:w="26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Контрольных работ</w:t>
            </w:r>
          </w:p>
        </w:tc>
      </w:tr>
      <w:tr w:rsidR="00FD74BD" w:rsidRPr="00FD74BD" w:rsidTr="00FD74BD">
        <w:trPr>
          <w:jc w:val="center"/>
        </w:trPr>
        <w:tc>
          <w:tcPr>
            <w:tcW w:w="614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76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17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4BD" w:rsidRPr="00FD74BD" w:rsidTr="00FD74BD">
        <w:trPr>
          <w:jc w:val="center"/>
        </w:trPr>
        <w:tc>
          <w:tcPr>
            <w:tcW w:w="614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6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617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4BD" w:rsidRPr="00FD74BD" w:rsidTr="00FD74BD">
        <w:trPr>
          <w:jc w:val="center"/>
        </w:trPr>
        <w:tc>
          <w:tcPr>
            <w:tcW w:w="614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6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617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4BD" w:rsidRPr="00FD74BD" w:rsidTr="00FD74BD">
        <w:trPr>
          <w:jc w:val="center"/>
        </w:trPr>
        <w:tc>
          <w:tcPr>
            <w:tcW w:w="614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6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617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4BD" w:rsidRPr="00FD74BD" w:rsidTr="00FD74BD">
        <w:trPr>
          <w:jc w:val="center"/>
        </w:trPr>
        <w:tc>
          <w:tcPr>
            <w:tcW w:w="614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6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1617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6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D74BD" w:rsidRPr="00FD74BD" w:rsidTr="00FD74BD">
        <w:trPr>
          <w:jc w:val="center"/>
        </w:trPr>
        <w:tc>
          <w:tcPr>
            <w:tcW w:w="614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6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617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4BD" w:rsidRPr="00FD74BD" w:rsidTr="00FD74BD">
        <w:trPr>
          <w:jc w:val="center"/>
        </w:trPr>
        <w:tc>
          <w:tcPr>
            <w:tcW w:w="614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6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</w:rPr>
            </w:pPr>
            <w:r w:rsidRPr="00FD74B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17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26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08" w:type="dxa"/>
          </w:tcPr>
          <w:p w:rsidR="00FD74BD" w:rsidRPr="00FD74BD" w:rsidRDefault="00FD74BD" w:rsidP="00754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4BD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</w:rPr>
      </w:pPr>
    </w:p>
    <w:p w:rsidR="00FD74BD" w:rsidRPr="00FD74BD" w:rsidRDefault="00FD74BD" w:rsidP="007549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FD74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одержание учебного предмета</w:t>
      </w:r>
    </w:p>
    <w:p w:rsidR="00FD74BD" w:rsidRDefault="00FD74BD" w:rsidP="007549BA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238B">
        <w:rPr>
          <w:rStyle w:val="s1"/>
          <w:b/>
          <w:bCs/>
          <w:color w:val="000000"/>
          <w:sz w:val="28"/>
        </w:rPr>
        <w:t>Тема 1. «Человек» (6 ч)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 xml:space="preserve">Содержание темы: 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Введение. Загадка человека</w:t>
      </w:r>
      <w:r>
        <w:rPr>
          <w:color w:val="000000"/>
        </w:rPr>
        <w:t>. Зачем человек рождается. Что такое наследственность. Наследственность – биологическая сущность всех людей. Можно ли влиять на наследственность.</w:t>
      </w:r>
      <w:r>
        <w:rPr>
          <w:rStyle w:val="s1"/>
          <w:b/>
          <w:bCs/>
          <w:color w:val="000000"/>
        </w:rPr>
        <w:t xml:space="preserve"> Отрочество – особая пора</w:t>
      </w:r>
      <w:r>
        <w:rPr>
          <w:color w:val="000000"/>
        </w:rPr>
        <w:t>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1238B">
        <w:rPr>
          <w:b/>
          <w:color w:val="000000"/>
          <w:u w:val="single"/>
        </w:rPr>
        <w:t>Практическая работа № 1</w:t>
      </w:r>
      <w:r w:rsidRPr="0081238B">
        <w:rPr>
          <w:i/>
          <w:color w:val="000000"/>
        </w:rPr>
        <w:t>«</w:t>
      </w:r>
      <w:r w:rsidRPr="0081238B">
        <w:rPr>
          <w:rStyle w:val="s1"/>
          <w:bCs/>
          <w:i/>
          <w:color w:val="000000"/>
        </w:rPr>
        <w:t>Учимся общаться»</w:t>
      </w:r>
      <w:r w:rsidRPr="0081238B">
        <w:rPr>
          <w:i/>
          <w:color w:val="000000"/>
        </w:rPr>
        <w:t>.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238B">
        <w:rPr>
          <w:b/>
          <w:color w:val="000000"/>
          <w:u w:val="single"/>
        </w:rPr>
        <w:t>Практическая работа № 2</w:t>
      </w:r>
      <w:r>
        <w:rPr>
          <w:i/>
          <w:color w:val="000000"/>
        </w:rPr>
        <w:t>. «Разбор задач по теме: «Человек»</w:t>
      </w:r>
    </w:p>
    <w:p w:rsidR="00FD74BD" w:rsidRPr="0081238B" w:rsidRDefault="00FD74BD" w:rsidP="007549B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rStyle w:val="s1"/>
          <w:b/>
          <w:bCs/>
          <w:color w:val="000000"/>
          <w:sz w:val="28"/>
        </w:rPr>
        <w:t>Тема 2. «Семья» (7</w:t>
      </w:r>
      <w:r w:rsidRPr="0081238B">
        <w:rPr>
          <w:rStyle w:val="s1"/>
          <w:b/>
          <w:bCs/>
          <w:color w:val="000000"/>
          <w:sz w:val="28"/>
        </w:rPr>
        <w:t>ч)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Семья и семейные отношения</w:t>
      </w:r>
      <w:r>
        <w:rPr>
          <w:color w:val="000000"/>
        </w:rPr>
        <w:t xml:space="preserve">. Зачем люди создают семьи. Семья и государство. Если семья не выполняет своих обязанностей. Какие бывают семьи. </w:t>
      </w:r>
      <w:r>
        <w:rPr>
          <w:rStyle w:val="s1"/>
          <w:b/>
          <w:bCs/>
          <w:color w:val="000000"/>
        </w:rPr>
        <w:t>Семейное хозяйство</w:t>
      </w:r>
      <w:r>
        <w:rPr>
          <w:color w:val="000000"/>
        </w:rPr>
        <w:t xml:space="preserve">. Семейные заботы. Каким должен быть хозяин дома. Как хозяйствовать по правилам. </w:t>
      </w:r>
      <w:r>
        <w:rPr>
          <w:rStyle w:val="s1"/>
          <w:b/>
          <w:bCs/>
          <w:color w:val="000000"/>
        </w:rPr>
        <w:t>Свободное время</w:t>
      </w:r>
      <w:r>
        <w:rPr>
          <w:color w:val="000000"/>
        </w:rPr>
        <w:t>. 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1238B">
        <w:rPr>
          <w:b/>
          <w:color w:val="000000"/>
          <w:u w:val="single"/>
        </w:rPr>
        <w:t xml:space="preserve">Практическая работа </w:t>
      </w:r>
      <w:r>
        <w:rPr>
          <w:b/>
          <w:color w:val="000000"/>
          <w:u w:val="single"/>
        </w:rPr>
        <w:t>№ 3 «</w:t>
      </w:r>
      <w:r w:rsidRPr="0081238B">
        <w:rPr>
          <w:rStyle w:val="s1"/>
          <w:bCs/>
          <w:i/>
          <w:color w:val="000000"/>
        </w:rPr>
        <w:t>Учимся помогать вести семейное хозяйство</w:t>
      </w:r>
      <w:r>
        <w:rPr>
          <w:i/>
          <w:color w:val="000000"/>
        </w:rPr>
        <w:t>».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238B">
        <w:rPr>
          <w:b/>
          <w:color w:val="000000"/>
          <w:u w:val="single"/>
        </w:rPr>
        <w:t>Практическая работа № 4</w:t>
      </w:r>
      <w:r>
        <w:rPr>
          <w:i/>
          <w:color w:val="000000"/>
        </w:rPr>
        <w:t>«Учимся распределять свое время».</w:t>
      </w:r>
    </w:p>
    <w:p w:rsidR="00FD74BD" w:rsidRDefault="00FD74BD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74BD" w:rsidRPr="0081238B" w:rsidRDefault="00FD74BD" w:rsidP="007549B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rStyle w:val="s1"/>
          <w:b/>
          <w:bCs/>
          <w:color w:val="000000"/>
          <w:sz w:val="28"/>
        </w:rPr>
        <w:t>Тема 3. «Школа» (6</w:t>
      </w:r>
      <w:r w:rsidRPr="0081238B">
        <w:rPr>
          <w:rStyle w:val="s1"/>
          <w:b/>
          <w:bCs/>
          <w:color w:val="000000"/>
          <w:sz w:val="28"/>
        </w:rPr>
        <w:t xml:space="preserve"> ч)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Образование в жизни человека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Школьное образование. О чем рассказала бабушка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Чему учит школа. Учись учиться. </w:t>
      </w:r>
      <w:r>
        <w:rPr>
          <w:rStyle w:val="s1"/>
          <w:b/>
          <w:bCs/>
          <w:color w:val="000000"/>
        </w:rPr>
        <w:t>Образование и самообразование</w:t>
      </w:r>
      <w:r>
        <w:rPr>
          <w:color w:val="000000"/>
        </w:rPr>
        <w:t xml:space="preserve">. Формы самообразования. Испокон века книга растит человека. Самообразование – путь к успеху. Самообразование и самоорганизация. </w:t>
      </w:r>
      <w:r>
        <w:rPr>
          <w:rStyle w:val="s1"/>
          <w:b/>
          <w:bCs/>
          <w:color w:val="000000"/>
        </w:rPr>
        <w:t>Одноклассники, сверстники, друзья</w:t>
      </w:r>
      <w:r>
        <w:rPr>
          <w:color w:val="000000"/>
        </w:rPr>
        <w:t>. Ты и другие ребята. Слово не воробей.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s1"/>
          <w:b/>
          <w:bCs/>
          <w:color w:val="000000"/>
          <w:u w:val="single"/>
        </w:rPr>
        <w:t>Практическая работа № 5</w:t>
      </w:r>
      <w:r>
        <w:rPr>
          <w:rStyle w:val="s1"/>
          <w:b/>
          <w:bCs/>
          <w:color w:val="000000"/>
        </w:rPr>
        <w:t xml:space="preserve"> «</w:t>
      </w:r>
      <w:r w:rsidRPr="0081238B">
        <w:rPr>
          <w:rStyle w:val="s1"/>
          <w:bCs/>
          <w:i/>
          <w:color w:val="000000"/>
        </w:rPr>
        <w:t>Учимся дружить жить в классе</w:t>
      </w:r>
      <w:r>
        <w:rPr>
          <w:i/>
          <w:color w:val="000000"/>
        </w:rPr>
        <w:t>».</w:t>
      </w:r>
    </w:p>
    <w:p w:rsidR="00FD74BD" w:rsidRPr="0081238B" w:rsidRDefault="00FD74BD" w:rsidP="007549B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81238B">
        <w:rPr>
          <w:rStyle w:val="s1"/>
          <w:b/>
          <w:bCs/>
          <w:color w:val="000000"/>
          <w:sz w:val="28"/>
        </w:rPr>
        <w:t>Тема 4. «Труд» (5 ч)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Труд – основа жизни</w:t>
      </w:r>
      <w:r>
        <w:rPr>
          <w:color w:val="000000"/>
        </w:rPr>
        <w:t xml:space="preserve">. Каким бывает труд. Что создается трудом. Как оценивается труд. Богатство и бедность. Богатство обязывает. </w:t>
      </w:r>
      <w:r>
        <w:rPr>
          <w:rStyle w:val="s1"/>
          <w:b/>
          <w:bCs/>
          <w:color w:val="000000"/>
        </w:rPr>
        <w:t>Труд и творчество</w:t>
      </w:r>
      <w:r>
        <w:rPr>
          <w:color w:val="000000"/>
        </w:rPr>
        <w:t>. Что такое творчество. Мастер и ремесленник. Творчество в искусстве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i/>
          <w:color w:val="000000"/>
        </w:rPr>
      </w:pPr>
      <w:r w:rsidRPr="00E94F85">
        <w:rPr>
          <w:rStyle w:val="s1"/>
          <w:b/>
          <w:bCs/>
          <w:color w:val="000000"/>
          <w:u w:val="single"/>
        </w:rPr>
        <w:t>Практическая работа № 6</w:t>
      </w:r>
      <w:r w:rsidRPr="00E94F85">
        <w:rPr>
          <w:rStyle w:val="s1"/>
          <w:bCs/>
          <w:i/>
          <w:color w:val="000000"/>
        </w:rPr>
        <w:t>«Учимся трудиться и уважать труд</w:t>
      </w:r>
      <w:r w:rsidRPr="00E94F85">
        <w:rPr>
          <w:i/>
          <w:color w:val="000000"/>
        </w:rPr>
        <w:t>»</w:t>
      </w:r>
      <w:r>
        <w:rPr>
          <w:i/>
          <w:color w:val="000000"/>
        </w:rPr>
        <w:t>.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94F85">
        <w:rPr>
          <w:b/>
          <w:color w:val="000000"/>
          <w:u w:val="single"/>
        </w:rPr>
        <w:t>Практическая работа №7</w:t>
      </w:r>
      <w:r w:rsidRPr="00E94F85">
        <w:rPr>
          <w:i/>
          <w:color w:val="000000"/>
        </w:rPr>
        <w:t>«</w:t>
      </w:r>
      <w:r w:rsidRPr="00E94F85">
        <w:rPr>
          <w:rStyle w:val="s1"/>
          <w:bCs/>
          <w:i/>
          <w:color w:val="000000"/>
        </w:rPr>
        <w:t>Учимся творчеству»</w:t>
      </w:r>
      <w:r w:rsidRPr="00E94F85">
        <w:rPr>
          <w:i/>
          <w:color w:val="000000"/>
        </w:rPr>
        <w:t>.</w:t>
      </w:r>
    </w:p>
    <w:p w:rsidR="00FD74BD" w:rsidRPr="00E94F85" w:rsidRDefault="00FD74BD" w:rsidP="007549B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E94F85">
        <w:rPr>
          <w:rStyle w:val="s1"/>
          <w:b/>
          <w:bCs/>
          <w:color w:val="000000"/>
          <w:sz w:val="28"/>
        </w:rPr>
        <w:t>Тема 5. «Родина» (9 ч)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Наша Родина – Россия</w:t>
      </w:r>
      <w:r>
        <w:rPr>
          <w:color w:val="000000"/>
        </w:rPr>
        <w:t xml:space="preserve">, Российская Федерация. Русский язык – государственный. За что мы любим свою страну. </w:t>
      </w:r>
      <w:r>
        <w:rPr>
          <w:rStyle w:val="s1"/>
          <w:b/>
          <w:bCs/>
          <w:color w:val="000000"/>
        </w:rPr>
        <w:t>Государственные символы России</w:t>
      </w:r>
      <w:r>
        <w:rPr>
          <w:color w:val="000000"/>
        </w:rPr>
        <w:t>. Герб России. Флаг. Гимн.</w:t>
      </w:r>
      <w:r>
        <w:rPr>
          <w:rStyle w:val="s1"/>
          <w:b/>
          <w:bCs/>
          <w:color w:val="000000"/>
        </w:rPr>
        <w:t xml:space="preserve"> Гражданин России.</w:t>
      </w:r>
      <w:r>
        <w:rPr>
          <w:color w:val="000000"/>
        </w:rPr>
        <w:t xml:space="preserve"> Гражданин. Права и обязанности граждан России. Моя хата с </w:t>
      </w:r>
      <w:proofErr w:type="spellStart"/>
      <w:r>
        <w:rPr>
          <w:color w:val="000000"/>
        </w:rPr>
        <w:t>краю</w:t>
      </w:r>
      <w:proofErr w:type="gramStart"/>
      <w:r>
        <w:rPr>
          <w:color w:val="000000"/>
        </w:rPr>
        <w:t>?</w:t>
      </w:r>
      <w:r>
        <w:rPr>
          <w:rStyle w:val="s1"/>
          <w:b/>
          <w:bCs/>
          <w:color w:val="000000"/>
        </w:rPr>
        <w:t>М</w:t>
      </w:r>
      <w:proofErr w:type="gramEnd"/>
      <w:r>
        <w:rPr>
          <w:rStyle w:val="s1"/>
          <w:b/>
          <w:bCs/>
          <w:color w:val="000000"/>
        </w:rPr>
        <w:t>ы</w:t>
      </w:r>
      <w:proofErr w:type="spellEnd"/>
      <w:r>
        <w:rPr>
          <w:rStyle w:val="s1"/>
          <w:b/>
          <w:bCs/>
          <w:color w:val="000000"/>
        </w:rPr>
        <w:t xml:space="preserve"> – многонациональный народ</w:t>
      </w:r>
      <w:r>
        <w:rPr>
          <w:color w:val="000000"/>
        </w:rPr>
        <w:t xml:space="preserve">. Что говорит закон. Мы – дети разных народов, мы – один народ. Многонациональная культура России. Что такое национальность. </w:t>
      </w:r>
      <w:r>
        <w:rPr>
          <w:rStyle w:val="s1"/>
          <w:b/>
          <w:bCs/>
          <w:color w:val="000000"/>
        </w:rPr>
        <w:t>Учимся уважать людей любой национальности</w:t>
      </w:r>
      <w:r>
        <w:rPr>
          <w:color w:val="000000"/>
        </w:rPr>
        <w:t>.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i/>
          <w:color w:val="000000"/>
        </w:rPr>
      </w:pPr>
      <w:r w:rsidRPr="00E94F85">
        <w:rPr>
          <w:rStyle w:val="s1"/>
          <w:b/>
          <w:bCs/>
          <w:color w:val="000000"/>
          <w:u w:val="single"/>
        </w:rPr>
        <w:t>Практическая работа №8</w:t>
      </w:r>
      <w:r w:rsidRPr="00E94F85">
        <w:rPr>
          <w:rStyle w:val="s1"/>
          <w:bCs/>
          <w:i/>
          <w:color w:val="000000"/>
        </w:rPr>
        <w:t xml:space="preserve"> «Учимся быть достойными гражданами»</w:t>
      </w:r>
      <w:r w:rsidRPr="00E94F85">
        <w:rPr>
          <w:i/>
          <w:color w:val="000000"/>
        </w:rPr>
        <w:t>.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</w:rPr>
      </w:pPr>
      <w:r w:rsidRPr="00027B81">
        <w:rPr>
          <w:b/>
          <w:color w:val="000000"/>
          <w:sz w:val="28"/>
        </w:rPr>
        <w:t>Обобщение (1 час)</w:t>
      </w: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</w:rPr>
      </w:pPr>
    </w:p>
    <w:p w:rsidR="00FD74BD" w:rsidRDefault="00FD74BD" w:rsidP="007549BA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</w:rPr>
        <w:sectPr w:rsidR="00FD74BD" w:rsidSect="00FD74BD">
          <w:pgSz w:w="11906" w:h="16838" w:code="9"/>
          <w:pgMar w:top="1134" w:right="709" w:bottom="1134" w:left="851" w:header="709" w:footer="709" w:gutter="0"/>
          <w:cols w:space="708"/>
          <w:docGrid w:linePitch="360"/>
        </w:sectPr>
      </w:pPr>
    </w:p>
    <w:p w:rsidR="00B51822" w:rsidRDefault="00B51822" w:rsidP="00754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2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838E3" w:rsidRDefault="009838E3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22" w:type="dxa"/>
        <w:tblLayout w:type="fixed"/>
        <w:tblLook w:val="04A0"/>
      </w:tblPr>
      <w:tblGrid>
        <w:gridCol w:w="563"/>
        <w:gridCol w:w="554"/>
        <w:gridCol w:w="12"/>
        <w:gridCol w:w="2161"/>
        <w:gridCol w:w="7"/>
        <w:gridCol w:w="1349"/>
        <w:gridCol w:w="1694"/>
        <w:gridCol w:w="289"/>
        <w:gridCol w:w="567"/>
        <w:gridCol w:w="5108"/>
        <w:gridCol w:w="1274"/>
        <w:gridCol w:w="987"/>
        <w:gridCol w:w="857"/>
      </w:tblGrid>
      <w:tr w:rsidR="00B51822" w:rsidRPr="00B44049" w:rsidTr="00B44049">
        <w:trPr>
          <w:trHeight w:val="285"/>
        </w:trPr>
        <w:tc>
          <w:tcPr>
            <w:tcW w:w="563" w:type="dxa"/>
            <w:vMerge w:val="restart"/>
            <w:shd w:val="clear" w:color="auto" w:fill="auto"/>
          </w:tcPr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</w:tcPr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8" w:type="dxa"/>
            <w:gridSpan w:val="2"/>
            <w:vMerge w:val="restart"/>
            <w:shd w:val="clear" w:color="auto" w:fill="auto"/>
          </w:tcPr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Тема урока.</w:t>
            </w:r>
          </w:p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550" w:type="dxa"/>
            <w:gridSpan w:val="3"/>
            <w:vMerge w:val="restart"/>
            <w:shd w:val="clear" w:color="auto" w:fill="auto"/>
          </w:tcPr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5108" w:type="dxa"/>
            <w:tcBorders>
              <w:bottom w:val="nil"/>
              <w:right w:val="nil"/>
            </w:tcBorders>
            <w:shd w:val="clear" w:color="auto" w:fill="auto"/>
          </w:tcPr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основных</w:t>
            </w:r>
            <w:r w:rsidR="007549BA"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дов деятельности учащихся на </w:t>
            </w: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вне учебных действи</w:t>
            </w:r>
            <w:proofErr w:type="gramStart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(</w:t>
            </w:r>
            <w:proofErr w:type="gramEnd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УД)</w:t>
            </w:r>
          </w:p>
        </w:tc>
        <w:tc>
          <w:tcPr>
            <w:tcW w:w="1274" w:type="dxa"/>
            <w:vMerge w:val="restart"/>
            <w:tcBorders>
              <w:left w:val="nil"/>
            </w:tcBorders>
            <w:shd w:val="clear" w:color="auto" w:fill="auto"/>
          </w:tcPr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B51822" w:rsidRPr="00B44049" w:rsidRDefault="00B518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838E3" w:rsidRPr="00B44049" w:rsidTr="00B44049">
        <w:trPr>
          <w:trHeight w:val="210"/>
        </w:trPr>
        <w:tc>
          <w:tcPr>
            <w:tcW w:w="563" w:type="dxa"/>
            <w:vMerge/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right w:val="nil"/>
            </w:tcBorders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</w:tcBorders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Практ.</w:t>
            </w:r>
          </w:p>
        </w:tc>
        <w:tc>
          <w:tcPr>
            <w:tcW w:w="857" w:type="dxa"/>
            <w:shd w:val="clear" w:color="auto" w:fill="auto"/>
          </w:tcPr>
          <w:p w:rsidR="009838E3" w:rsidRPr="00B44049" w:rsidRDefault="009838E3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845F33" w:rsidRPr="00B44049" w:rsidTr="00B44049">
        <w:trPr>
          <w:trHeight w:val="210"/>
        </w:trPr>
        <w:tc>
          <w:tcPr>
            <w:tcW w:w="15422" w:type="dxa"/>
            <w:gridSpan w:val="13"/>
            <w:shd w:val="clear" w:color="auto" w:fill="auto"/>
          </w:tcPr>
          <w:p w:rsidR="00845F33" w:rsidRPr="00B44049" w:rsidRDefault="00845F33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</w:tr>
      <w:tr w:rsidR="00B51822" w:rsidRPr="00B44049" w:rsidTr="00B44049">
        <w:tc>
          <w:tcPr>
            <w:tcW w:w="15422" w:type="dxa"/>
            <w:gridSpan w:val="13"/>
            <w:tcBorders>
              <w:top w:val="nil"/>
            </w:tcBorders>
            <w:shd w:val="clear" w:color="auto" w:fill="auto"/>
          </w:tcPr>
          <w:p w:rsidR="00B51822" w:rsidRPr="00B44049" w:rsidRDefault="00420DAB" w:rsidP="00754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="009D4849"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  <w:r w:rsidR="00B51822"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D4849"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51822"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9D4849"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B51822"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49BA" w:rsidRPr="00B44049" w:rsidTr="00B44049">
        <w:trPr>
          <w:trHeight w:val="2497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Ответить письменно на вопрос: «Чем человек отличается от животного»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Что нам предстоит узнать. Чему мы должны научиться. Как работать с учебником и рабочей тетрадью в классе и дома.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Личностные УУД</w:t>
            </w:r>
          </w:p>
          <w:p w:rsidR="007549BA" w:rsidRPr="00B44049" w:rsidRDefault="007549BA" w:rsidP="007549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какое значение и смысл имеет для меня учение.</w:t>
            </w:r>
          </w:p>
          <w:p w:rsidR="007549BA" w:rsidRPr="00B44049" w:rsidRDefault="007549BA" w:rsidP="007549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ознавательные УУД</w:t>
            </w:r>
          </w:p>
          <w:p w:rsidR="007549BA" w:rsidRPr="00B44049" w:rsidRDefault="007549BA" w:rsidP="007549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eastAsia="Calibri" w:hAnsi="Times New Roman" w:cs="Times New Roman"/>
                <w:sz w:val="20"/>
                <w:szCs w:val="20"/>
              </w:rPr>
              <w:t>Извлекать информацию из текста</w:t>
            </w:r>
          </w:p>
          <w:p w:rsidR="007549BA" w:rsidRPr="00B44049" w:rsidRDefault="007549BA" w:rsidP="007549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оммуникативные УУД</w:t>
            </w:r>
          </w:p>
          <w:p w:rsidR="007549BA" w:rsidRPr="00B44049" w:rsidRDefault="007549BA" w:rsidP="007549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целое из частей, работая в группах</w:t>
            </w:r>
          </w:p>
          <w:p w:rsidR="007549BA" w:rsidRPr="00B44049" w:rsidRDefault="007549BA" w:rsidP="007549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Регулятивные УУД</w:t>
            </w:r>
          </w:p>
          <w:p w:rsidR="007549BA" w:rsidRPr="00B44049" w:rsidRDefault="007549BA" w:rsidP="007549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своих действий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Ребята работают с учебником, приводят примеры из своих наблюдений. </w:t>
            </w:r>
            <w:proofErr w:type="gramStart"/>
            <w:r w:rsidRPr="00B440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Учащиеся усваивают, что «общество» и «человек» — это особые научные понятия, достойные уважения, внимания и изучения.</w:t>
            </w:r>
            <w:proofErr w:type="gramEnd"/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5. 09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2070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Загадка человека.</w:t>
            </w:r>
            <w:r w:rsidRPr="00B44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Зачем человек рождается</w:t>
            </w: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§1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гадка человека: чем отличается от других животных? Разум – достоинство и преимущество человека.</w:t>
            </w:r>
          </w:p>
        </w:tc>
        <w:tc>
          <w:tcPr>
            <w:tcW w:w="6382" w:type="dxa"/>
            <w:gridSpan w:val="2"/>
            <w:vMerge w:val="restart"/>
            <w:shd w:val="clear" w:color="auto" w:fill="auto"/>
          </w:tcPr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rStyle w:val="s5"/>
                <w:b/>
                <w:bCs/>
                <w:color w:val="000000"/>
                <w:sz w:val="20"/>
                <w:szCs w:val="20"/>
                <w:u w:val="single"/>
              </w:rPr>
              <w:t>Личностные УУД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Высказывать свои предположения о том, зачем человек рождается и каковы ценности человеческой жизни.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rStyle w:val="s5"/>
                <w:b/>
                <w:bCs/>
                <w:color w:val="000000"/>
                <w:sz w:val="20"/>
                <w:szCs w:val="20"/>
                <w:u w:val="single"/>
              </w:rPr>
              <w:t>Познавательные УУД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Проверять правильность своих выводов об отличиях человека и животного, рассматривая схему.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Раскрывать на конкретных примерах цели и ценность человеческой жизни.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Характеризовать и конкретизировать конкретными примерами биологическое и социальное в природе человека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rStyle w:val="s5"/>
                <w:b/>
                <w:bCs/>
                <w:color w:val="000000"/>
                <w:sz w:val="20"/>
                <w:szCs w:val="20"/>
                <w:u w:val="single"/>
              </w:rPr>
              <w:t>Коммуникативные УУД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Готовить коллективный ответ на вопрос: «Как на поведение живого существа влияют инстинкты?»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rStyle w:val="s5"/>
                <w:b/>
                <w:bCs/>
                <w:color w:val="000000"/>
                <w:sz w:val="20"/>
                <w:szCs w:val="20"/>
                <w:u w:val="single"/>
              </w:rPr>
              <w:t>Регулятивные УУД</w:t>
            </w:r>
          </w:p>
          <w:p w:rsidR="007549BA" w:rsidRPr="00B44049" w:rsidRDefault="007549BA" w:rsidP="007549BA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Составлять свой план текста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44049">
              <w:rPr>
                <w:rStyle w:val="c2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чащиеся сравнивают свойства человека и животных; характеризуют и иллюстрируют примерами биологическое и социальное в природе человека. </w:t>
            </w:r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2. 09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2705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Загадка человека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то такое наследственность</w:t>
            </w: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 xml:space="preserve">§1, подготовить мини-проект «Кто на кого похож» 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ня. Генетическая наследственность. Инстинкты - механизм наследственности. Наследственность – биологическая сущность всех людей. Способности. Образование – способ влияния на наследственность. Влияние общества на личность человека. 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9. 09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2409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Отрочество – особая пора жизни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егко ли быть подростком?</w:t>
            </w: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§2, стр15-18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ятие «подросток». Физиологические и психологические особенности подросткового возраста.</w:t>
            </w:r>
          </w:p>
        </w:tc>
        <w:tc>
          <w:tcPr>
            <w:tcW w:w="6382" w:type="dxa"/>
            <w:gridSpan w:val="2"/>
            <w:vMerge w:val="restart"/>
            <w:shd w:val="clear" w:color="auto" w:fill="auto"/>
          </w:tcPr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и чувства, настроения, черты характера с тем, что происходит с твоими сверстниками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отрочество как особую пору жизни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оставлять схему правил общения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, когда мечты и целеустремленность человека помогли ему достичь в жизни значительных успехов, используя дополнительные источники или опираясь на жизненный опыт близких знакомых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смысл высказывания и приводить примеры из собственной жизни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ывать сценки из жизни: «Общение взрослого и подростка, разделившись на группы»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ов работы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Выполняют практическую работу №1. Учащиеся учатся описывать отрочество как особую пору жизни, р</w:t>
            </w:r>
            <w:r w:rsidRPr="00B44049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>аскрывать на конкретных примерах значение самостоя</w:t>
            </w:r>
            <w:r w:rsidRPr="00B44049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softHyphen/>
            </w:r>
            <w:r w:rsidRPr="00B44049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тельности как показателя взрослости</w:t>
            </w:r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6. 09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2380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Отрочество – особая пора жизни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амостоятельность – показатель взрослости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49" w:type="dxa"/>
            <w:shd w:val="clear" w:color="auto" w:fill="auto"/>
          </w:tcPr>
          <w:p w:rsidR="007549BA" w:rsidRPr="001E6164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 xml:space="preserve">§2, проверим себя, </w:t>
            </w:r>
            <w:proofErr w:type="spellStart"/>
            <w:proofErr w:type="gramStart"/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B44049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ость: проблема выбора и ответственности человека. Самостоятельность – начало взросления личности, её долгого пути к зрелости.  Отношение к проблемам: «за что?» или  «для чего?»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3. 10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3450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Человек»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Умение выполнять познавательные и практические занятия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основную мысль прочитанного текста и записывать ее.Готовить сообщение об одном из мнений о происхождении человека, используя учебник истории, энциклопедию, Интернет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ать жизненные ситуации, работая в группах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текста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Style w:val="c3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44049">
              <w:rPr>
                <w:rStyle w:val="c18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скрывают на конкретных примерах значение самостоятельности как показателя взрослости: учащиеся анализируют свои  и чужие поступки</w:t>
            </w:r>
            <w:r w:rsidRPr="00B44049">
              <w:rPr>
                <w:rStyle w:val="c2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,  чувства, состояния. Приобретают  опыт работы в группах и парах.</w:t>
            </w:r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0. 10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0DAB" w:rsidRPr="00B44049" w:rsidTr="00B44049">
        <w:trPr>
          <w:trHeight w:val="315"/>
        </w:trPr>
        <w:tc>
          <w:tcPr>
            <w:tcW w:w="15422" w:type="dxa"/>
            <w:gridSpan w:val="13"/>
            <w:shd w:val="clear" w:color="auto" w:fill="auto"/>
          </w:tcPr>
          <w:p w:rsidR="00420DAB" w:rsidRPr="00B44049" w:rsidRDefault="00EA213C" w:rsidP="007549BA">
            <w:pPr>
              <w:pStyle w:val="p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44049">
              <w:rPr>
                <w:rStyle w:val="s1"/>
                <w:b/>
                <w:bCs/>
                <w:color w:val="000000"/>
                <w:sz w:val="20"/>
                <w:szCs w:val="20"/>
              </w:rPr>
              <w:t>Тема 2. «Семья» (7</w:t>
            </w:r>
            <w:r w:rsidR="00420DAB" w:rsidRPr="00B44049">
              <w:rPr>
                <w:rStyle w:val="s1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7549BA" w:rsidRPr="00B44049" w:rsidTr="00B44049">
        <w:trPr>
          <w:trHeight w:val="2203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Семья и семейные отношения. Зачем люди создают семьи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 xml:space="preserve">§3 </w:t>
            </w:r>
            <w:proofErr w:type="spellStart"/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44049">
              <w:rPr>
                <w:rFonts w:ascii="Times New Roman" w:hAnsi="Times New Roman" w:cs="Times New Roman"/>
                <w:sz w:val="20"/>
                <w:szCs w:val="20"/>
              </w:rPr>
              <w:t xml:space="preserve"> 26-28. Составить родословное древо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ья и семейные отношения. Семья под защитой государства. Семейный кодекс</w:t>
            </w:r>
          </w:p>
        </w:tc>
        <w:tc>
          <w:tcPr>
            <w:tcW w:w="6382" w:type="dxa"/>
            <w:gridSpan w:val="2"/>
            <w:vMerge w:val="restart"/>
            <w:shd w:val="clear" w:color="auto" w:fill="auto"/>
          </w:tcPr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ить </w:t>
            </w: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 кодекс семейных отношений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значение слов, используя справочную литературу или материалы Интернета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ть собственную точку зрения на значение семьи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ить совместные ответы на вопросы, работая в парах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коррективы в план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Исследуют несложные практические ситуации, связанные </w:t>
            </w:r>
            <w:r w:rsidRPr="00B4404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с отношениями в семье, типичными для разных стран и исто</w:t>
            </w:r>
            <w:r w:rsidRPr="00B4404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softHyphen/>
            </w:r>
            <w:r w:rsidRPr="00B4404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рических периодов. </w:t>
            </w:r>
            <w:r w:rsidRPr="00B4404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Выражают собственную точку зрения на значение семьи</w:t>
            </w:r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7. 10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1174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Семья и семейные отношения. Какие бываю семьи.</w:t>
            </w: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§3; з</w:t>
            </w: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ания </w:t>
            </w:r>
            <w:proofErr w:type="spellStart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2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Виды семей. Отношения между </w:t>
            </w:r>
            <w:r w:rsidRPr="00B4404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поколениями. 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4. 10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780"/>
        </w:trPr>
        <w:tc>
          <w:tcPr>
            <w:tcW w:w="563" w:type="dxa"/>
            <w:vMerge w:val="restart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хозяйство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Семейные заботы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7549BA" w:rsidRPr="00B44049" w:rsidRDefault="007549BA" w:rsidP="001E6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§4, стр33-34</w:t>
            </w:r>
          </w:p>
        </w:tc>
        <w:tc>
          <w:tcPr>
            <w:tcW w:w="2550" w:type="dxa"/>
            <w:gridSpan w:val="3"/>
            <w:vMerge w:val="restart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боты семьи -  ответственное отношение к будущему своего рода и государства: приобщение детей к культурным и санитарным правилам, экономическое благосостояние семьи, воспитание будущих родителей и граждан</w:t>
            </w:r>
          </w:p>
        </w:tc>
        <w:tc>
          <w:tcPr>
            <w:tcW w:w="6382" w:type="dxa"/>
            <w:gridSpan w:val="2"/>
            <w:vMerge w:val="restart"/>
            <w:shd w:val="clear" w:color="auto" w:fill="auto"/>
          </w:tcPr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вои правила ведения домашнего хозяйства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ть таблицу на основе текста, выписывая цитаты и свои мысли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соответствие между понятиями и определениями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проект «Экономия семейных ресурсов»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что хотели бы получить и что получили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Характеризуют совместный труд членов семьи. </w:t>
            </w:r>
            <w:r w:rsidRPr="00B44049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Сравнивают домашнее хозяйство городского и сельского </w:t>
            </w:r>
            <w:r w:rsidRPr="00B44049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жителя. </w:t>
            </w:r>
            <w:r w:rsidRPr="00B4404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Описывают собственные обязанности в ведении семейного </w:t>
            </w:r>
            <w:r w:rsidRPr="00B44049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31. 1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217"/>
        </w:trPr>
        <w:tc>
          <w:tcPr>
            <w:tcW w:w="563" w:type="dxa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ИНМ</w:t>
            </w:r>
          </w:p>
        </w:tc>
        <w:tc>
          <w:tcPr>
            <w:tcW w:w="1349" w:type="dxa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F33" w:rsidRPr="00B44049" w:rsidTr="00B44049">
        <w:trPr>
          <w:trHeight w:val="217"/>
        </w:trPr>
        <w:tc>
          <w:tcPr>
            <w:tcW w:w="7196" w:type="dxa"/>
            <w:gridSpan w:val="9"/>
            <w:shd w:val="clear" w:color="auto" w:fill="auto"/>
          </w:tcPr>
          <w:p w:rsidR="00845F33" w:rsidRPr="00B44049" w:rsidRDefault="00845F33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845F33" w:rsidRPr="00B44049" w:rsidRDefault="00845F33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45F33" w:rsidRPr="00B44049" w:rsidRDefault="00845F33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1513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хозяйство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Каким должен быть хозяин в доме.</w:t>
            </w:r>
          </w:p>
          <w:p w:rsidR="007549BA" w:rsidRPr="00B44049" w:rsidRDefault="007549BA" w:rsidP="00B274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="00B274A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исьменно</w:t>
            </w:r>
            <w:r w:rsidRPr="00B4404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полнить одно из заданий на стр38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требности семьи. Каким должен быть хозяин. Бережливость. Экономия. Благосостояние. Рачительность.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549BA" w:rsidRPr="00B44049" w:rsidRDefault="00981322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7. 1</w:t>
            </w:r>
            <w:r w:rsidR="00523751" w:rsidRPr="00B44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9BA" w:rsidRPr="00B44049" w:rsidTr="00B44049">
        <w:trPr>
          <w:trHeight w:val="2688"/>
        </w:trPr>
        <w:tc>
          <w:tcPr>
            <w:tcW w:w="563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емя.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</w:t>
            </w:r>
          </w:p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5, </w:t>
            </w: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Презентации «Мое хобби» или кроссворд «Виды хобби»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бодное время. Занятия физкультурой и спортом. Телевизор и компьютер.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мнение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сновную мысль текста.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ь несложные практические ситуации, связанные с проведением подростками свободного времени, работая в группах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своего рабочего дня и выполнять его</w:t>
            </w:r>
          </w:p>
          <w:p w:rsidR="007549BA" w:rsidRPr="00B44049" w:rsidRDefault="007549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Описывают и оценивают собственные увлечения в контексте возможностей личностного развития. </w:t>
            </w:r>
            <w:r w:rsidRPr="00B44049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Характеризуют значимость здорового образа жизни</w:t>
            </w:r>
          </w:p>
        </w:tc>
        <w:tc>
          <w:tcPr>
            <w:tcW w:w="987" w:type="dxa"/>
            <w:shd w:val="clear" w:color="auto" w:fill="auto"/>
          </w:tcPr>
          <w:p w:rsidR="007549BA" w:rsidRPr="00B44049" w:rsidRDefault="00523751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4. 11</w:t>
            </w:r>
          </w:p>
        </w:tc>
        <w:tc>
          <w:tcPr>
            <w:tcW w:w="857" w:type="dxa"/>
            <w:shd w:val="clear" w:color="auto" w:fill="auto"/>
          </w:tcPr>
          <w:p w:rsidR="007549BA" w:rsidRPr="00B44049" w:rsidRDefault="007549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069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ее занятие по разделу «Семья»</w:t>
            </w:r>
          </w:p>
        </w:tc>
        <w:tc>
          <w:tcPr>
            <w:tcW w:w="1349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restart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Умение выполнять познавательные задания, а также находить и корректировать ошибки.</w:t>
            </w:r>
          </w:p>
        </w:tc>
        <w:tc>
          <w:tcPr>
            <w:tcW w:w="6382" w:type="dxa"/>
            <w:gridSpan w:val="2"/>
            <w:vMerge w:val="restart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мнение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вопросы к тексту, документу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авливать рассказ по группам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ют и оценивают результаты работы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1. 11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74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Зачетная работа по теме «Семья»</w:t>
            </w:r>
          </w:p>
        </w:tc>
        <w:tc>
          <w:tcPr>
            <w:tcW w:w="1349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8. 11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80"/>
        </w:trPr>
        <w:tc>
          <w:tcPr>
            <w:tcW w:w="15422" w:type="dxa"/>
            <w:gridSpan w:val="13"/>
            <w:shd w:val="clear" w:color="auto" w:fill="auto"/>
          </w:tcPr>
          <w:p w:rsidR="00F14ABA" w:rsidRPr="00B44049" w:rsidRDefault="00F14ABA" w:rsidP="00754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Тема 3. Школа (6 часов)</w:t>
            </w:r>
          </w:p>
        </w:tc>
      </w:tr>
      <w:tr w:rsidR="00F14ABA" w:rsidRPr="00B44049" w:rsidTr="00B44049">
        <w:trPr>
          <w:trHeight w:val="299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в жизни человека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6, Состави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Школа»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ль образования в жизни человека. Значение образования для общества. Ступени школьного образования.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мнение с каким настроением ходишь ты в школу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коллективном обсуждении проблем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то, что известно и неизвестно, применяя метод незаконченных предложений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Исследуют несложные ситуации из жизни человека и об</w:t>
            </w:r>
            <w:r w:rsidRPr="00B4404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softHyphen/>
            </w:r>
            <w:r w:rsidRPr="00B44049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щества, раскрывающие значимость образования в наше время </w:t>
            </w:r>
            <w:r w:rsidRPr="00B44049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и в прошлом. </w:t>
            </w:r>
            <w:r w:rsidRPr="00B44049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писывают ступени школьного образования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5. 12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368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в жизни человека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 –ученик</w:t>
            </w:r>
          </w:p>
        </w:tc>
        <w:tc>
          <w:tcPr>
            <w:tcW w:w="1349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§6, задания на </w:t>
            </w:r>
            <w:proofErr w:type="spellStart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7-58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Профессия – ученик. Чему учит школа. Учись – учиться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2" w:type="dxa"/>
            <w:gridSpan w:val="2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мнение, что ты чувствуешь, когда после приложенных усилий добиваешься хорошего результат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смысл пословиц о школе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ть схему «Чему можно научиться»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лекать информацию из текста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проект «Наш класс»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личный алгоритм – «Учись учиться»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ть какой будет школа в будущем, написав сочинение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Style w:val="c3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бъясняют значение понятий  «знание», «образование», «самообразование».</w:t>
            </w:r>
            <w:r w:rsidRPr="00B4404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4049">
              <w:rPr>
                <w:rStyle w:val="c2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ыявляют возможности практического применения получаемых в школе знаний. Приводят примеры повседневного применения обыденных знаний (опыта).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2. 12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276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разование и самообразование</w:t>
            </w:r>
          </w:p>
        </w:tc>
        <w:tc>
          <w:tcPr>
            <w:tcW w:w="1349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 xml:space="preserve">§7, задания на </w:t>
            </w:r>
            <w:proofErr w:type="spellStart"/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44049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ние и самообразование. Учеба – основной труд школьника.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мотив деятельности: зачем я учусь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позитивные результаты учения, опираясь на примеры из художественных произведений</w:t>
            </w: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лушать и вступать в диалог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качество и уровень подготовки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ют таблицу «Что общего и различного в образовании и самообразовании»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змышляют на тему «Хорошо учиться – это значит», аргументируя фактами из своей жизни</w:t>
            </w: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9. 12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92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дноклассники, сверстники, друзья</w:t>
            </w:r>
          </w:p>
        </w:tc>
        <w:tc>
          <w:tcPr>
            <w:tcW w:w="1349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ношение младшего подростка с </w:t>
            </w:r>
            <w:proofErr w:type="spellStart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ноклассн</w:t>
            </w:r>
            <w:proofErr w:type="gramStart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ми</w:t>
            </w:r>
            <w:proofErr w:type="spellEnd"/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верстниками, друзьями. Дружный класс</w:t>
            </w:r>
          </w:p>
        </w:tc>
        <w:tc>
          <w:tcPr>
            <w:tcW w:w="6382" w:type="dxa"/>
            <w:gridSpan w:val="2"/>
            <w:vMerge w:val="restart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Высказывать свое мнение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Использовать элементы причинно – 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Описывать случай из своей жизни, который говорил бы о настоящем товариществе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Проводить игру по командам, продекламировав куплет любой известной песни о дружбе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 УУД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ые умения общаться с одноклассниками и друзьями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результаты работы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Выполняют практическую работу №5.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26. 12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72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дноклассники, сверстники, друзья. Слово не воробей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ая работа № 5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во – не воробей. Школьные товарищи. Друзья. Одноклассники Л.С.Понтрягина.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9. 01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86"/>
        </w:trPr>
        <w:tc>
          <w:tcPr>
            <w:tcW w:w="15422" w:type="dxa"/>
            <w:gridSpan w:val="13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</w:tr>
      <w:tr w:rsidR="00F14ABA" w:rsidRPr="00B44049" w:rsidTr="00B44049">
        <w:trPr>
          <w:trHeight w:val="299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теме «Школа»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Отношения друзей и сверстников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Организация свободного времени.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Высказывать свое мнение по жизненным ситуациям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Готовить рассказ на тему «как учились раньше», опираясь на жизненный опыт родных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Готовить презентацию «О нас и нашем классе», распределяя задания в группах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F14ABA" w:rsidRPr="00B44049" w:rsidRDefault="00F14ABA" w:rsidP="007549BA">
            <w:pPr>
              <w:jc w:val="both"/>
              <w:rPr>
                <w:rStyle w:val="s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работы.</w:t>
            </w:r>
          </w:p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Style w:val="s5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Характеризуют основные положения раздела; анализировать, делают вывод, отвечают на вопросы, высказывают собственную точку зрения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16. 01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98"/>
        </w:trPr>
        <w:tc>
          <w:tcPr>
            <w:tcW w:w="15422" w:type="dxa"/>
            <w:gridSpan w:val="13"/>
            <w:shd w:val="clear" w:color="auto" w:fill="auto"/>
          </w:tcPr>
          <w:p w:rsidR="00F14ABA" w:rsidRPr="00B44049" w:rsidRDefault="00F14ABA" w:rsidP="00754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49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4. «Труд» (5 ч)</w:t>
            </w:r>
          </w:p>
        </w:tc>
      </w:tr>
      <w:tr w:rsidR="00F14ABA" w:rsidRPr="00B44049" w:rsidTr="00B44049">
        <w:trPr>
          <w:trHeight w:val="845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</w:rPr>
              <w:t>Труд-основа жизни.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 xml:space="preserve">§9, </w:t>
            </w:r>
            <w:proofErr w:type="spellStart"/>
            <w:r w:rsidRPr="00B44049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B44049">
              <w:rPr>
                <w:color w:val="000000"/>
                <w:sz w:val="20"/>
                <w:szCs w:val="20"/>
              </w:rPr>
              <w:t xml:space="preserve"> 75-77</w:t>
            </w:r>
          </w:p>
        </w:tc>
        <w:tc>
          <w:tcPr>
            <w:tcW w:w="169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gridSpan w:val="4"/>
            <w:vMerge w:val="restart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мнение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обенности труда как одного из основных видов деятельности человек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ть сравнительную таблицу «Труд свободного человека и труд рабов»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синонимы со словом «Труд»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ать труд раба, крепостного крестьянина и свободного человек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ить в группах ответ на вопрос: кого называют людьми творческих профессий и приводить примеры людей таких профессий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материальное изделие и услугу по рисункам, заполняя таблицу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ыполняют практическую работу № 6.Составляют  свои правила труда.</w:t>
            </w:r>
          </w:p>
          <w:p w:rsidR="00F14ABA" w:rsidRPr="00B44049" w:rsidRDefault="00F14ABA" w:rsidP="00B27268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Объясняют значение трудовой деятельности для личности и общества. Характеризуют особенности труда как одного из основных видов деятельности человека. 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3. 01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948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</w:rPr>
              <w:t>Труд-основа жизни. Богатые и бедные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</w:rPr>
              <w:t>Практическая работа №6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§9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 xml:space="preserve">Вопросы, </w:t>
            </w:r>
            <w:proofErr w:type="spellStart"/>
            <w:r w:rsidRPr="00B44049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B44049">
              <w:rPr>
                <w:color w:val="000000"/>
                <w:sz w:val="20"/>
                <w:szCs w:val="20"/>
              </w:rPr>
              <w:t xml:space="preserve"> 80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gridSpan w:val="4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30. 01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253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</w:rPr>
              <w:t>Труд и творчество. Трудовая деятельность человека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§10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  <w:shd w:val="clear" w:color="auto" w:fill="FFFFFF"/>
              </w:rPr>
              <w:t>Труд и творчество. Ремесло. Признаки мастерства. Творческий труд. Творчество в искусстве</w:t>
            </w:r>
          </w:p>
        </w:tc>
        <w:tc>
          <w:tcPr>
            <w:tcW w:w="7238" w:type="dxa"/>
            <w:gridSpan w:val="4"/>
            <w:vMerge w:val="restart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ь характеристику своей трудовой деятельности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ть сравнительную таблицу «Труд» животных и труд человек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смысл пословиц о труде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 выставку на тему «Труд и красота»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творчество и ремесло, рассматривая рисунки.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B44049">
              <w:rPr>
                <w:i/>
                <w:color w:val="000000"/>
                <w:sz w:val="20"/>
                <w:szCs w:val="20"/>
              </w:rPr>
              <w:t>Выполняют практическую работу №7.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6. 02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389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</w:rPr>
              <w:t>Труд и творчество. Практическая работа №7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 xml:space="preserve">§10, задание 5 на </w:t>
            </w:r>
            <w:proofErr w:type="spellStart"/>
            <w:r w:rsidRPr="00B44049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B44049">
              <w:rPr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1694" w:type="dxa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gridSpan w:val="4"/>
            <w:vMerge/>
            <w:shd w:val="clear" w:color="auto" w:fill="auto"/>
          </w:tcPr>
          <w:p w:rsidR="00F14ABA" w:rsidRPr="00B44049" w:rsidRDefault="00F14ABA" w:rsidP="00B2726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13. 02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54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sz w:val="20"/>
                <w:szCs w:val="20"/>
              </w:rPr>
              <w:t>Практикум по теме «Труд»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Выполнение итогового проекта</w:t>
            </w:r>
          </w:p>
        </w:tc>
        <w:tc>
          <w:tcPr>
            <w:tcW w:w="7238" w:type="dxa"/>
            <w:gridSpan w:val="4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сказывать свое мнение, отвечая на вопросы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лекать информацию из текста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какое значение и смысл для меня имеет тр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ить проект «Творчество в науке и искусстве»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то, что известно и что неизвестно, применяя метод незаконченных предложений.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Проверять и оценивать результаты работы.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0. 02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209"/>
        </w:trPr>
        <w:tc>
          <w:tcPr>
            <w:tcW w:w="15422" w:type="dxa"/>
            <w:gridSpan w:val="13"/>
            <w:shd w:val="clear" w:color="auto" w:fill="auto"/>
          </w:tcPr>
          <w:p w:rsidR="00F14ABA" w:rsidRPr="00B44049" w:rsidRDefault="00F14ABA" w:rsidP="00845F33">
            <w:pPr>
              <w:pStyle w:val="p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</w:rPr>
              <w:t xml:space="preserve">Тема 5. «Родина» </w:t>
            </w:r>
            <w:proofErr w:type="gramStart"/>
            <w:r w:rsidRPr="00B44049">
              <w:rPr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44049">
              <w:rPr>
                <w:b/>
                <w:color w:val="000000"/>
                <w:sz w:val="20"/>
                <w:szCs w:val="20"/>
              </w:rPr>
              <w:t>9 ч)</w:t>
            </w:r>
          </w:p>
        </w:tc>
      </w:tr>
      <w:tr w:rsidR="00F14ABA" w:rsidRPr="00B44049" w:rsidTr="00B44049">
        <w:trPr>
          <w:trHeight w:val="845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b/>
                <w:color w:val="000000"/>
                <w:sz w:val="20"/>
                <w:szCs w:val="20"/>
                <w:shd w:val="clear" w:color="auto" w:fill="FFFFFF"/>
              </w:rPr>
              <w:t>Наша Родина – Россия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§11, найти определения «флаг», «герб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  <w:shd w:val="clear" w:color="auto" w:fill="FFFFFF"/>
              </w:rPr>
              <w:t xml:space="preserve">Россия. Российская Федерация. Федерация – </w:t>
            </w:r>
            <w:r w:rsidRPr="00B4404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вноправный союз субъектов Федерации. Субъект федерации: свой герб, свой флаг. Россияне. Русский язык – государственный.</w:t>
            </w:r>
          </w:p>
        </w:tc>
        <w:tc>
          <w:tcPr>
            <w:tcW w:w="7238" w:type="dxa"/>
            <w:gridSpan w:val="4"/>
            <w:vMerge w:val="restart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мнение, отвечая на вопросы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смысл понятия субъект Российской Федерации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ть и называть статус субъекта РФ, в котором находится школ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обенности России как многонационального государств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значение русского языка как государственного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ирать информацию из источник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синонимы к слову «Родина»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ять задания по группам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B27268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Осознавать качество и уровень усвоения.</w:t>
            </w:r>
          </w:p>
          <w:p w:rsidR="00F14ABA" w:rsidRPr="00B44049" w:rsidRDefault="00F14ABA" w:rsidP="00B27268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rStyle w:val="c3"/>
                <w:i/>
                <w:color w:val="000000"/>
                <w:sz w:val="20"/>
                <w:szCs w:val="20"/>
                <w:shd w:val="clear" w:color="auto" w:fill="FFFFFF"/>
              </w:rPr>
              <w:t>Характеризуют особенности России как многонационального государства. Понимают и объясняют понятие: государственный язык; объяснять значение русского языка как государственного</w:t>
            </w:r>
            <w:r w:rsidRPr="00B44049">
              <w:rPr>
                <w:rStyle w:val="c59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44049">
              <w:rPr>
                <w:rStyle w:val="c3"/>
                <w:i/>
                <w:color w:val="000000"/>
                <w:sz w:val="20"/>
                <w:szCs w:val="20"/>
                <w:shd w:val="clear" w:color="auto" w:fill="FFFFFF"/>
              </w:rPr>
              <w:t xml:space="preserve"> Знакомятся с устройством государственной власти, различают законодательные и исполнительные органы.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lastRenderedPageBreak/>
              <w:t>27. 02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2685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b/>
                <w:color w:val="000000"/>
                <w:sz w:val="20"/>
                <w:szCs w:val="20"/>
                <w:shd w:val="clear" w:color="auto" w:fill="FFFFFF"/>
              </w:rPr>
              <w:t>Наша Родина – Россия.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  <w:shd w:val="clear" w:color="auto" w:fill="FFFFFF"/>
              </w:rPr>
              <w:t>Что значит быть патриотом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 xml:space="preserve">§11, задания на </w:t>
            </w:r>
            <w:proofErr w:type="spellStart"/>
            <w:r w:rsidRPr="00B44049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B44049">
              <w:rPr>
                <w:color w:val="000000"/>
                <w:sz w:val="20"/>
                <w:szCs w:val="20"/>
              </w:rPr>
              <w:t xml:space="preserve"> 98.</w:t>
            </w:r>
          </w:p>
        </w:tc>
        <w:tc>
          <w:tcPr>
            <w:tcW w:w="1694" w:type="dxa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gridSpan w:val="4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6. 03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336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b/>
                <w:color w:val="000000"/>
                <w:sz w:val="20"/>
                <w:szCs w:val="20"/>
                <w:shd w:val="clear" w:color="auto" w:fill="FFFFFF"/>
              </w:rPr>
              <w:t>Государственные символы России. Флаг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§12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  <w:shd w:val="clear" w:color="auto" w:fill="FFFFFF"/>
              </w:rPr>
              <w:t>Герб. Флаг. Гимн. Конституция РФ. Президент.</w:t>
            </w:r>
          </w:p>
        </w:tc>
        <w:tc>
          <w:tcPr>
            <w:tcW w:w="7238" w:type="dxa"/>
            <w:gridSpan w:val="4"/>
            <w:vMerge w:val="restart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 своих чувствах при исполнении гимна РФ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основные государственные символы Российской Федерации. Знать текст гимн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ть варианты герба, флага и гимна вашего класса, разделившись на группы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то, что известно и неизвестно, используя метод незаконченных предложений</w:t>
            </w:r>
          </w:p>
          <w:p w:rsidR="00F14ABA" w:rsidRPr="00B44049" w:rsidRDefault="00F14ABA" w:rsidP="00B27268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B44049">
              <w:rPr>
                <w:i/>
                <w:spacing w:val="3"/>
                <w:sz w:val="20"/>
                <w:szCs w:val="20"/>
              </w:rPr>
              <w:t xml:space="preserve">Описывают основные государственные символы Российской </w:t>
            </w:r>
            <w:r w:rsidRPr="00B44049">
              <w:rPr>
                <w:i/>
                <w:spacing w:val="6"/>
                <w:sz w:val="20"/>
                <w:szCs w:val="20"/>
              </w:rPr>
              <w:t xml:space="preserve">Федерации. 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13. 03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15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  <w:shd w:val="clear" w:color="auto" w:fill="FFFFFF"/>
              </w:rPr>
              <w:t>Государственные символы России. Герб и гимн.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§12, придумать флаг для своей семьи</w:t>
            </w:r>
          </w:p>
        </w:tc>
        <w:tc>
          <w:tcPr>
            <w:tcW w:w="1694" w:type="dxa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gridSpan w:val="4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0. 03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441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05FF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b/>
                <w:color w:val="000000"/>
                <w:sz w:val="20"/>
                <w:szCs w:val="20"/>
                <w:shd w:val="clear" w:color="auto" w:fill="FFFFFF"/>
              </w:rPr>
              <w:t>Москва – столица нашей Родины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§12</w:t>
            </w:r>
          </w:p>
        </w:tc>
        <w:tc>
          <w:tcPr>
            <w:tcW w:w="169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049">
              <w:rPr>
                <w:color w:val="000000"/>
                <w:sz w:val="20"/>
                <w:szCs w:val="20"/>
                <w:shd w:val="clear" w:color="auto" w:fill="FFFFFF"/>
              </w:rPr>
              <w:t>Столица.  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  <w:shd w:val="clear" w:color="auto" w:fill="FFFFFF"/>
              </w:rPr>
              <w:t>Москва – столица России. История статуса столичного города в России.</w:t>
            </w:r>
          </w:p>
        </w:tc>
        <w:tc>
          <w:tcPr>
            <w:tcW w:w="7238" w:type="dxa"/>
            <w:gridSpan w:val="4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3. 04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309"/>
        </w:trPr>
        <w:tc>
          <w:tcPr>
            <w:tcW w:w="15422" w:type="dxa"/>
            <w:gridSpan w:val="13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4 четверть</w:t>
            </w:r>
          </w:p>
        </w:tc>
      </w:tr>
      <w:tr w:rsidR="00F14ABA" w:rsidRPr="00B44049" w:rsidTr="00B44049">
        <w:trPr>
          <w:trHeight w:val="1412"/>
        </w:trPr>
        <w:tc>
          <w:tcPr>
            <w:tcW w:w="563" w:type="dxa"/>
            <w:shd w:val="clear" w:color="auto" w:fill="auto"/>
          </w:tcPr>
          <w:p w:rsidR="00F14ABA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44049">
              <w:rPr>
                <w:b/>
                <w:sz w:val="20"/>
                <w:szCs w:val="20"/>
              </w:rPr>
              <w:t>Гражданин России.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§13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14ABA" w:rsidRPr="00B44049" w:rsidRDefault="00F14ABA" w:rsidP="00F72D37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pacing w:val="5"/>
                <w:sz w:val="20"/>
                <w:szCs w:val="20"/>
              </w:rPr>
              <w:t xml:space="preserve">Гражданин </w:t>
            </w:r>
            <w:r w:rsidRPr="00B44049">
              <w:rPr>
                <w:spacing w:val="5"/>
                <w:sz w:val="20"/>
                <w:szCs w:val="20"/>
              </w:rPr>
              <w:t xml:space="preserve">Отечества достойный </w:t>
            </w:r>
            <w:r w:rsidRPr="00B44049">
              <w:rPr>
                <w:spacing w:val="7"/>
                <w:sz w:val="20"/>
                <w:szCs w:val="20"/>
              </w:rPr>
              <w:t>сын. Права граждан России. Обязанно</w:t>
            </w:r>
            <w:r w:rsidRPr="00B44049">
              <w:rPr>
                <w:spacing w:val="7"/>
                <w:sz w:val="20"/>
                <w:szCs w:val="20"/>
              </w:rPr>
              <w:softHyphen/>
            </w:r>
            <w:r w:rsidRPr="00B44049">
              <w:rPr>
                <w:spacing w:val="4"/>
                <w:sz w:val="20"/>
                <w:szCs w:val="20"/>
              </w:rPr>
              <w:t xml:space="preserve">сти </w:t>
            </w:r>
            <w:r w:rsidRPr="00B44049">
              <w:rPr>
                <w:spacing w:val="4"/>
                <w:sz w:val="20"/>
                <w:szCs w:val="20"/>
              </w:rPr>
              <w:lastRenderedPageBreak/>
              <w:t xml:space="preserve">граждан. Гражданственность. Юные </w:t>
            </w:r>
            <w:r w:rsidRPr="00B44049">
              <w:rPr>
                <w:spacing w:val="9"/>
                <w:sz w:val="20"/>
                <w:szCs w:val="20"/>
              </w:rPr>
              <w:t xml:space="preserve">граждане России: какие права человек </w:t>
            </w:r>
            <w:r w:rsidRPr="00B44049">
              <w:rPr>
                <w:spacing w:val="3"/>
                <w:sz w:val="20"/>
                <w:szCs w:val="20"/>
              </w:rPr>
              <w:t>получает от рождения</w:t>
            </w:r>
          </w:p>
        </w:tc>
        <w:tc>
          <w:tcPr>
            <w:tcW w:w="7238" w:type="dxa"/>
            <w:gridSpan w:val="4"/>
            <w:vMerge w:val="restart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мнение по поводу участия в решении государственных дел в России таким же способом, как в Древних Афинах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и конкретизировать примерами смысл понятия «гражданин»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ть таблицу, используя словосочетания из приведенного ниже списка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ммуника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лушать и вступать в диалог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работы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ыполняют практическую работу № 8. Называют основные обязанности и права граждан РФ,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i/>
                <w:color w:val="000000"/>
                <w:sz w:val="20"/>
                <w:szCs w:val="20"/>
              </w:rPr>
              <w:t>Комментируют их на основе своих наблюдений, примеров из литературы, истории. Осознают себя гражданами страны -  Российской Федерации.</w:t>
            </w: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lastRenderedPageBreak/>
              <w:t>10. 04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633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lastRenderedPageBreak/>
              <w:t>3</w:t>
            </w:r>
            <w:r w:rsidR="00705F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44049">
              <w:rPr>
                <w:b/>
                <w:sz w:val="20"/>
                <w:szCs w:val="20"/>
              </w:rPr>
              <w:t>Гражданин России.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44049">
              <w:rPr>
                <w:b/>
                <w:sz w:val="20"/>
                <w:szCs w:val="20"/>
              </w:rPr>
              <w:t>Права и обязанности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44049">
              <w:rPr>
                <w:b/>
                <w:sz w:val="20"/>
                <w:szCs w:val="20"/>
              </w:rPr>
              <w:t>Практическая работа №8.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spacing w:val="5"/>
                <w:sz w:val="20"/>
                <w:szCs w:val="20"/>
              </w:rPr>
            </w:pPr>
          </w:p>
        </w:tc>
        <w:tc>
          <w:tcPr>
            <w:tcW w:w="7238" w:type="dxa"/>
            <w:gridSpan w:val="4"/>
            <w:vMerge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F14ABA" w:rsidRPr="00B44049" w:rsidRDefault="00F14ABA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5FF1" w:rsidRPr="00B44049" w:rsidTr="002C6ACD">
        <w:trPr>
          <w:trHeight w:val="5060"/>
        </w:trPr>
        <w:tc>
          <w:tcPr>
            <w:tcW w:w="563" w:type="dxa"/>
            <w:shd w:val="clear" w:color="auto" w:fill="auto"/>
          </w:tcPr>
          <w:p w:rsidR="00705FF1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705FF1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 –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ногонациональный нар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705FF1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  <w:shd w:val="clear" w:color="auto" w:fill="FFFFFF"/>
              </w:rPr>
              <w:t>Многонациональная культура России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705FF1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§14</w:t>
            </w:r>
          </w:p>
        </w:tc>
        <w:tc>
          <w:tcPr>
            <w:tcW w:w="1694" w:type="dxa"/>
            <w:shd w:val="clear" w:color="auto" w:fill="auto"/>
          </w:tcPr>
          <w:p w:rsidR="00705FF1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spacing w:val="6"/>
                <w:sz w:val="20"/>
                <w:szCs w:val="20"/>
              </w:rPr>
              <w:t>Россия       многонациональное госу</w:t>
            </w:r>
            <w:r w:rsidRPr="00B44049">
              <w:rPr>
                <w:spacing w:val="6"/>
                <w:sz w:val="20"/>
                <w:szCs w:val="20"/>
              </w:rPr>
              <w:softHyphen/>
              <w:t>дарство. Национальность человека. На</w:t>
            </w:r>
            <w:r w:rsidRPr="00B44049">
              <w:rPr>
                <w:spacing w:val="6"/>
                <w:sz w:val="20"/>
                <w:szCs w:val="20"/>
              </w:rPr>
              <w:softHyphen/>
            </w:r>
            <w:r w:rsidRPr="00B44049">
              <w:rPr>
                <w:sz w:val="20"/>
                <w:szCs w:val="20"/>
              </w:rPr>
              <w:t>роды России — одна семья. Многонацио</w:t>
            </w:r>
            <w:r w:rsidRPr="00B44049">
              <w:rPr>
                <w:sz w:val="20"/>
                <w:szCs w:val="20"/>
              </w:rPr>
              <w:softHyphen/>
            </w:r>
            <w:r w:rsidRPr="00B44049">
              <w:rPr>
                <w:spacing w:val="2"/>
                <w:sz w:val="20"/>
                <w:szCs w:val="20"/>
              </w:rPr>
              <w:t>нальная   культура   России.   Межнацио</w:t>
            </w:r>
            <w:r w:rsidRPr="00B44049">
              <w:rPr>
                <w:spacing w:val="2"/>
                <w:sz w:val="20"/>
                <w:szCs w:val="20"/>
              </w:rPr>
              <w:softHyphen/>
            </w:r>
            <w:r w:rsidRPr="00B44049">
              <w:rPr>
                <w:spacing w:val="4"/>
                <w:sz w:val="20"/>
                <w:szCs w:val="20"/>
              </w:rPr>
              <w:t>нальные отношения</w:t>
            </w:r>
          </w:p>
        </w:tc>
        <w:tc>
          <w:tcPr>
            <w:tcW w:w="7238" w:type="dxa"/>
            <w:gridSpan w:val="4"/>
            <w:shd w:val="clear" w:color="auto" w:fill="auto"/>
          </w:tcPr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ите конкретные примеры из своей жизни о том, люди каких национальностей находятся рядом с вами и как ты к ним относишься.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и записывать свои вопросы к кроссворду.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карту, о чем она тебе расскажет.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лекать информацию из текста.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и конкретизировать примерами этнические и национальные различия.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проект « русский язык – язык межнационального общения», используя высказывания из книг и материалы из Интернета, подготовив плакат или компьютерную презентацию.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705FF1" w:rsidRPr="00B44049" w:rsidRDefault="00705FF1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то, что известно и неизвестно, используя метод незаконченных предложений.</w:t>
            </w:r>
          </w:p>
          <w:p w:rsidR="00705FF1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i/>
                <w:color w:val="000000"/>
                <w:sz w:val="20"/>
                <w:szCs w:val="20"/>
                <w:shd w:val="clear" w:color="auto" w:fill="FFFFFF"/>
              </w:rPr>
              <w:t>Работают с понятиями: многонациональная наука, культура, промышленность, сельское хозяйство нашей страны, национальность. Характеризуют конкретными примерами этнические и национальные различия граждан страны разных национальностей. Показывают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987" w:type="dxa"/>
            <w:shd w:val="clear" w:color="auto" w:fill="auto"/>
          </w:tcPr>
          <w:p w:rsidR="00705FF1" w:rsidRPr="00B44049" w:rsidRDefault="00705FF1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857" w:type="dxa"/>
            <w:shd w:val="clear" w:color="auto" w:fill="auto"/>
          </w:tcPr>
          <w:p w:rsidR="00705FF1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1567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3</w:t>
            </w:r>
            <w:r w:rsidR="00705F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</w:rPr>
              <w:t>Итоговая контрольная работа по всему пройденному материалу</w:t>
            </w:r>
          </w:p>
        </w:tc>
        <w:tc>
          <w:tcPr>
            <w:tcW w:w="10288" w:type="dxa"/>
            <w:gridSpan w:val="7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уровня усвоения знаний по обществознанию за 5 класс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учебником и дополнительной литературой.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F14ABA" w:rsidRPr="00B44049" w:rsidRDefault="00F14ABA" w:rsidP="00754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качество и уровень подготовки и оценивать результаты работы.</w:t>
            </w:r>
          </w:p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Выполняют итоговую контрольную работу.</w:t>
            </w:r>
          </w:p>
        </w:tc>
        <w:tc>
          <w:tcPr>
            <w:tcW w:w="987" w:type="dxa"/>
            <w:shd w:val="clear" w:color="auto" w:fill="auto"/>
          </w:tcPr>
          <w:p w:rsidR="00F14ABA" w:rsidRPr="00FD74BD" w:rsidRDefault="00705FF1" w:rsidP="00D377DD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14ABA" w:rsidRPr="00B44049">
              <w:rPr>
                <w:color w:val="000000"/>
                <w:sz w:val="20"/>
                <w:szCs w:val="20"/>
              </w:rPr>
              <w:t>. 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4ABA" w:rsidRPr="00B44049" w:rsidTr="00B44049">
        <w:trPr>
          <w:trHeight w:val="291"/>
        </w:trPr>
        <w:tc>
          <w:tcPr>
            <w:tcW w:w="15422" w:type="dxa"/>
            <w:gridSpan w:val="13"/>
            <w:shd w:val="clear" w:color="auto" w:fill="auto"/>
          </w:tcPr>
          <w:p w:rsidR="00F14ABA" w:rsidRPr="00B44049" w:rsidRDefault="00F14ABA" w:rsidP="00B27268">
            <w:pPr>
              <w:pStyle w:val="p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44049">
              <w:rPr>
                <w:b/>
                <w:color w:val="000000"/>
                <w:sz w:val="20"/>
                <w:szCs w:val="20"/>
              </w:rPr>
              <w:t>Обобщение (1 час)</w:t>
            </w:r>
          </w:p>
        </w:tc>
      </w:tr>
      <w:tr w:rsidR="00F14ABA" w:rsidRPr="00FD74BD" w:rsidTr="00B44049">
        <w:trPr>
          <w:trHeight w:val="540"/>
        </w:trPr>
        <w:tc>
          <w:tcPr>
            <w:tcW w:w="563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4" w:type="dxa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4ABA" w:rsidRPr="00B44049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color w:val="000000"/>
                <w:sz w:val="20"/>
                <w:szCs w:val="20"/>
              </w:rPr>
              <w:t>Урок-викторина</w:t>
            </w:r>
          </w:p>
        </w:tc>
        <w:tc>
          <w:tcPr>
            <w:tcW w:w="3339" w:type="dxa"/>
            <w:gridSpan w:val="4"/>
            <w:shd w:val="clear" w:color="auto" w:fill="auto"/>
          </w:tcPr>
          <w:p w:rsidR="00F14ABA" w:rsidRPr="00B44049" w:rsidRDefault="00F14ABA" w:rsidP="007549BA">
            <w:pPr>
              <w:shd w:val="clear" w:color="auto" w:fill="FFFFFF"/>
              <w:ind w:right="-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урок по курсу «Обществознание»:</w:t>
            </w:r>
          </w:p>
          <w:p w:rsidR="00F14ABA" w:rsidRPr="00B44049" w:rsidRDefault="00F14ABA" w:rsidP="007549BA">
            <w:pPr>
              <w:shd w:val="clear" w:color="auto" w:fill="FFFFFF"/>
              <w:ind w:right="-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9" w:type="dxa"/>
            <w:gridSpan w:val="3"/>
            <w:shd w:val="clear" w:color="auto" w:fill="auto"/>
          </w:tcPr>
          <w:p w:rsidR="00F14ABA" w:rsidRPr="00B44049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44049">
              <w:rPr>
                <w:rStyle w:val="c18"/>
                <w:color w:val="000000"/>
                <w:sz w:val="20"/>
                <w:szCs w:val="20"/>
                <w:shd w:val="clear" w:color="auto" w:fill="FFFFFF"/>
              </w:rPr>
              <w:t>Выполняют познавательные и практические задания по тематике курса, демонстрируют умение представить свою тему и защитить её, умение объяснять</w:t>
            </w:r>
            <w:r w:rsidRPr="00B44049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 все термины и понятия за курс 5 класса</w:t>
            </w:r>
          </w:p>
        </w:tc>
        <w:tc>
          <w:tcPr>
            <w:tcW w:w="987" w:type="dxa"/>
            <w:shd w:val="clear" w:color="auto" w:fill="auto"/>
          </w:tcPr>
          <w:p w:rsidR="00F14ABA" w:rsidRPr="00FD74BD" w:rsidRDefault="00705FF1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F14ABA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:rsidR="00F14ABA" w:rsidRPr="00FD74BD" w:rsidRDefault="00F14ABA" w:rsidP="007549BA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51822" w:rsidRDefault="00B51822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607" w:rsidRPr="00B51822" w:rsidRDefault="005E2607" w:rsidP="00754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2607" w:rsidRPr="00B51822" w:rsidSect="00FD74BD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8F66B54"/>
    <w:multiLevelType w:val="multilevel"/>
    <w:tmpl w:val="A12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020016"/>
    <w:multiLevelType w:val="multilevel"/>
    <w:tmpl w:val="FA58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85D2D"/>
    <w:multiLevelType w:val="multilevel"/>
    <w:tmpl w:val="8F9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C2503"/>
    <w:multiLevelType w:val="multilevel"/>
    <w:tmpl w:val="285A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43317"/>
    <w:multiLevelType w:val="multilevel"/>
    <w:tmpl w:val="592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B002B"/>
    <w:multiLevelType w:val="hybridMultilevel"/>
    <w:tmpl w:val="B5AE6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423"/>
    <w:rsid w:val="000013B4"/>
    <w:rsid w:val="00003227"/>
    <w:rsid w:val="00027B81"/>
    <w:rsid w:val="00046F71"/>
    <w:rsid w:val="00057D30"/>
    <w:rsid w:val="00060E43"/>
    <w:rsid w:val="00081E4E"/>
    <w:rsid w:val="000F76E1"/>
    <w:rsid w:val="001C2FB2"/>
    <w:rsid w:val="001E6164"/>
    <w:rsid w:val="0028343E"/>
    <w:rsid w:val="00291974"/>
    <w:rsid w:val="00293448"/>
    <w:rsid w:val="002C1DEE"/>
    <w:rsid w:val="003A1B7D"/>
    <w:rsid w:val="003F0614"/>
    <w:rsid w:val="003F6D2A"/>
    <w:rsid w:val="00404BB9"/>
    <w:rsid w:val="00414DF6"/>
    <w:rsid w:val="00420DAB"/>
    <w:rsid w:val="004336FD"/>
    <w:rsid w:val="004D72EC"/>
    <w:rsid w:val="00506D42"/>
    <w:rsid w:val="00523751"/>
    <w:rsid w:val="00532C66"/>
    <w:rsid w:val="005647F2"/>
    <w:rsid w:val="005E2607"/>
    <w:rsid w:val="005E41EA"/>
    <w:rsid w:val="00632D3E"/>
    <w:rsid w:val="006C497A"/>
    <w:rsid w:val="007026DD"/>
    <w:rsid w:val="00705FF1"/>
    <w:rsid w:val="007127B9"/>
    <w:rsid w:val="00727D74"/>
    <w:rsid w:val="00740E02"/>
    <w:rsid w:val="007549BA"/>
    <w:rsid w:val="00770318"/>
    <w:rsid w:val="00790512"/>
    <w:rsid w:val="007A18EE"/>
    <w:rsid w:val="007F5706"/>
    <w:rsid w:val="0081238B"/>
    <w:rsid w:val="00845F33"/>
    <w:rsid w:val="00890FDC"/>
    <w:rsid w:val="008A2709"/>
    <w:rsid w:val="008D418B"/>
    <w:rsid w:val="00955792"/>
    <w:rsid w:val="00981322"/>
    <w:rsid w:val="009838E3"/>
    <w:rsid w:val="009958BF"/>
    <w:rsid w:val="009C1ACA"/>
    <w:rsid w:val="009D4849"/>
    <w:rsid w:val="009E0F7A"/>
    <w:rsid w:val="00A05944"/>
    <w:rsid w:val="00A711CC"/>
    <w:rsid w:val="00A71DE6"/>
    <w:rsid w:val="00A82BC6"/>
    <w:rsid w:val="00AB3A48"/>
    <w:rsid w:val="00AD7903"/>
    <w:rsid w:val="00B01423"/>
    <w:rsid w:val="00B04999"/>
    <w:rsid w:val="00B1358C"/>
    <w:rsid w:val="00B27268"/>
    <w:rsid w:val="00B274AC"/>
    <w:rsid w:val="00B44049"/>
    <w:rsid w:val="00B51822"/>
    <w:rsid w:val="00B824F4"/>
    <w:rsid w:val="00BB2771"/>
    <w:rsid w:val="00C73F64"/>
    <w:rsid w:val="00C95D8A"/>
    <w:rsid w:val="00D377DD"/>
    <w:rsid w:val="00DC2A7A"/>
    <w:rsid w:val="00E208D6"/>
    <w:rsid w:val="00E422DB"/>
    <w:rsid w:val="00E47CFD"/>
    <w:rsid w:val="00E94F85"/>
    <w:rsid w:val="00EA213C"/>
    <w:rsid w:val="00EF52ED"/>
    <w:rsid w:val="00F051CB"/>
    <w:rsid w:val="00F14ABA"/>
    <w:rsid w:val="00F72D37"/>
    <w:rsid w:val="00FA68B6"/>
    <w:rsid w:val="00FC20F8"/>
    <w:rsid w:val="00FD049E"/>
    <w:rsid w:val="00FD5E5C"/>
    <w:rsid w:val="00FD74BD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8343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31044b0447043d044b0439char1">
    <w:name w:val="dash041e_0431_044b_0447_043d_044b_0439__char1"/>
    <w:rsid w:val="0028343E"/>
    <w:rPr>
      <w:rFonts w:ascii="Times New Roman" w:hAnsi="Times New Roman"/>
      <w:sz w:val="24"/>
      <w:u w:val="none"/>
      <w:effect w:val="none"/>
    </w:rPr>
  </w:style>
  <w:style w:type="paragraph" w:customStyle="1" w:styleId="p7">
    <w:name w:val="p7"/>
    <w:basedOn w:val="a"/>
    <w:rsid w:val="002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43E"/>
  </w:style>
  <w:style w:type="character" w:customStyle="1" w:styleId="s1">
    <w:name w:val="s1"/>
    <w:basedOn w:val="a0"/>
    <w:rsid w:val="0028343E"/>
  </w:style>
  <w:style w:type="paragraph" w:customStyle="1" w:styleId="p8">
    <w:name w:val="p8"/>
    <w:basedOn w:val="a"/>
    <w:rsid w:val="002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343E"/>
  </w:style>
  <w:style w:type="paragraph" w:customStyle="1" w:styleId="p10">
    <w:name w:val="p10"/>
    <w:basedOn w:val="a"/>
    <w:rsid w:val="002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2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2">
    <w:name w:val="c9 c2"/>
    <w:basedOn w:val="a0"/>
    <w:rsid w:val="0028343E"/>
  </w:style>
  <w:style w:type="character" w:customStyle="1" w:styleId="c9c2c12">
    <w:name w:val="c9 c2 c12"/>
    <w:basedOn w:val="a0"/>
    <w:rsid w:val="0028343E"/>
  </w:style>
  <w:style w:type="table" w:styleId="a4">
    <w:name w:val="Table Grid"/>
    <w:basedOn w:val="a1"/>
    <w:uiPriority w:val="59"/>
    <w:rsid w:val="0056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41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1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1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1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1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9838E3"/>
  </w:style>
  <w:style w:type="paragraph" w:customStyle="1" w:styleId="c0">
    <w:name w:val="c0"/>
    <w:basedOn w:val="a"/>
    <w:rsid w:val="005E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41EA"/>
  </w:style>
  <w:style w:type="paragraph" w:customStyle="1" w:styleId="c58">
    <w:name w:val="c58"/>
    <w:basedOn w:val="a"/>
    <w:rsid w:val="005E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41EA"/>
  </w:style>
  <w:style w:type="character" w:customStyle="1" w:styleId="c18">
    <w:name w:val="c18"/>
    <w:basedOn w:val="a0"/>
    <w:rsid w:val="00420DAB"/>
  </w:style>
  <w:style w:type="character" w:customStyle="1" w:styleId="c59">
    <w:name w:val="c59"/>
    <w:basedOn w:val="a0"/>
    <w:rsid w:val="000F76E1"/>
  </w:style>
  <w:style w:type="paragraph" w:styleId="a5">
    <w:name w:val="List Paragraph"/>
    <w:basedOn w:val="a"/>
    <w:uiPriority w:val="34"/>
    <w:qFormat/>
    <w:rsid w:val="00A82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05E-7A60-4A2E-B082-077BCA4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4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админ</cp:lastModifiedBy>
  <cp:revision>42</cp:revision>
  <cp:lastPrinted>2016-10-12T12:13:00Z</cp:lastPrinted>
  <dcterms:created xsi:type="dcterms:W3CDTF">2016-08-27T06:09:00Z</dcterms:created>
  <dcterms:modified xsi:type="dcterms:W3CDTF">2018-12-11T09:05:00Z</dcterms:modified>
</cp:coreProperties>
</file>